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28660693"/>
        <w:docPartObj>
          <w:docPartGallery w:val="Cover Pages"/>
          <w:docPartUnique/>
        </w:docPartObj>
      </w:sdtPr>
      <w:sdtEndPr/>
      <w:sdtContent>
        <w:p w:rsidR="006D70EF" w:rsidRDefault="006D70EF">
          <w:pPr>
            <w:pStyle w:val="NoSpacing"/>
          </w:pPr>
        </w:p>
        <w:p w:rsidR="009E24C7" w:rsidRDefault="00F33911" w:rsidP="009E24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72567407"/>
              <w:dataBinding w:prefixMappings="xmlns:ns0='http://purl.org/dc/elements/1.1/' xmlns:ns1='http://schemas.openxmlformats.org/package/2006/metadata/core-properties' " w:xpath="/ns1:coreProperties[1]/ns0:title[1]" w:storeItemID="{6C3C8BC8-F283-45AE-878A-BAB7291924A1}"/>
              <w:text/>
            </w:sdtPr>
            <w:sdtEndPr/>
            <w:sdtContent>
              <w:r w:rsidR="00E36D05">
                <w:rPr>
                  <w:rFonts w:asciiTheme="majorHAnsi" w:eastAsiaTheme="majorEastAsia" w:hAnsiTheme="majorHAnsi" w:cstheme="majorBidi"/>
                  <w:color w:val="262626" w:themeColor="text1" w:themeTint="D9"/>
                  <w:sz w:val="72"/>
                  <w:szCs w:val="72"/>
                </w:rPr>
                <w:t xml:space="preserve">KVCC </w:t>
              </w:r>
              <w:r w:rsidR="009E24C7">
                <w:rPr>
                  <w:rFonts w:asciiTheme="majorHAnsi" w:eastAsiaTheme="majorEastAsia" w:hAnsiTheme="majorHAnsi" w:cstheme="majorBidi"/>
                  <w:color w:val="262626" w:themeColor="text1" w:themeTint="D9"/>
                  <w:sz w:val="72"/>
                  <w:szCs w:val="72"/>
                </w:rPr>
                <w:t>CPT 126 Introduction to Digital Literacy</w:t>
              </w:r>
            </w:sdtContent>
          </w:sdt>
        </w:p>
        <w:p w:rsidR="009E24C7" w:rsidRDefault="00F33911" w:rsidP="009E24C7">
          <w:pPr>
            <w:spacing w:before="120"/>
            <w:rPr>
              <w:color w:val="404040" w:themeColor="text1" w:themeTint="BF"/>
              <w:sz w:val="36"/>
              <w:szCs w:val="36"/>
            </w:rPr>
          </w:pPr>
          <w:sdt>
            <w:sdtPr>
              <w:rPr>
                <w:color w:val="404040" w:themeColor="text1" w:themeTint="BF"/>
                <w:sz w:val="36"/>
                <w:szCs w:val="36"/>
              </w:rPr>
              <w:alias w:val="Subtitle"/>
              <w:tag w:val=""/>
              <w:id w:val="-295603569"/>
              <w:dataBinding w:prefixMappings="xmlns:ns0='http://purl.org/dc/elements/1.1/' xmlns:ns1='http://schemas.openxmlformats.org/package/2006/metadata/core-properties' " w:xpath="/ns1:coreProperties[1]/ns0:subject[1]" w:storeItemID="{6C3C8BC8-F283-45AE-878A-BAB7291924A1}"/>
              <w:text/>
            </w:sdtPr>
            <w:sdtEndPr/>
            <w:sdtContent>
              <w:r w:rsidR="00893518">
                <w:rPr>
                  <w:color w:val="404040" w:themeColor="text1" w:themeTint="BF"/>
                  <w:sz w:val="36"/>
                  <w:szCs w:val="36"/>
                </w:rPr>
                <w:t>Assessments</w:t>
              </w:r>
            </w:sdtContent>
          </w:sdt>
        </w:p>
        <w:p w:rsidR="009E24C7" w:rsidRDefault="00F33911" w:rsidP="009E24C7">
          <w:pPr>
            <w:pStyle w:val="NoSpacing"/>
            <w:rPr>
              <w:color w:val="5B9BD5" w:themeColor="accent1"/>
              <w:sz w:val="26"/>
              <w:szCs w:val="26"/>
            </w:rPr>
          </w:pPr>
          <w:sdt>
            <w:sdtPr>
              <w:rPr>
                <w:color w:val="5B9BD5" w:themeColor="accent1"/>
                <w:sz w:val="26"/>
                <w:szCs w:val="26"/>
              </w:rPr>
              <w:alias w:val="Author"/>
              <w:tag w:val=""/>
              <w:id w:val="-1554074614"/>
              <w:dataBinding w:prefixMappings="xmlns:ns0='http://purl.org/dc/elements/1.1/' xmlns:ns1='http://schemas.openxmlformats.org/package/2006/metadata/core-properties' " w:xpath="/ns1:coreProperties[1]/ns0:creator[1]" w:storeItemID="{6C3C8BC8-F283-45AE-878A-BAB7291924A1}"/>
              <w:text/>
            </w:sdtPr>
            <w:sdtEndPr/>
            <w:sdtContent>
              <w:r w:rsidR="00015465">
                <w:rPr>
                  <w:color w:val="5B9BD5" w:themeColor="accent1"/>
                  <w:sz w:val="26"/>
                  <w:szCs w:val="26"/>
                </w:rPr>
                <w:t>Instructor Name</w:t>
              </w:r>
            </w:sdtContent>
          </w:sdt>
        </w:p>
        <w:p w:rsidR="009E24C7" w:rsidRDefault="00F33911" w:rsidP="009E24C7">
          <w:pPr>
            <w:pStyle w:val="NoSpacing"/>
            <w:rPr>
              <w:color w:val="595959" w:themeColor="text1" w:themeTint="A6"/>
              <w:sz w:val="20"/>
              <w:szCs w:val="20"/>
            </w:rPr>
          </w:pPr>
          <w:sdt>
            <w:sdtPr>
              <w:rPr>
                <w:caps/>
                <w:color w:val="595959" w:themeColor="text1" w:themeTint="A6"/>
                <w:sz w:val="20"/>
                <w:szCs w:val="20"/>
              </w:rPr>
              <w:alias w:val="Company"/>
              <w:tag w:val=""/>
              <w:id w:val="1053198771"/>
              <w:dataBinding w:prefixMappings="xmlns:ns0='http://schemas.openxmlformats.org/officeDocument/2006/extended-properties' " w:xpath="/ns0:Properties[1]/ns0:Company[1]" w:storeItemID="{6668398D-A668-4E3E-A5EB-62B293D839F1}"/>
              <w:text/>
            </w:sdtPr>
            <w:sdtEndPr/>
            <w:sdtContent>
              <w:r w:rsidR="009E24C7">
                <w:rPr>
                  <w:caps/>
                  <w:color w:val="595959" w:themeColor="text1" w:themeTint="A6"/>
                  <w:sz w:val="20"/>
                  <w:szCs w:val="20"/>
                </w:rPr>
                <w:t>Kennebec valley community college</w:t>
              </w:r>
            </w:sdtContent>
          </w:sdt>
        </w:p>
        <w:p w:rsidR="009E24C7" w:rsidRDefault="009E24C7" w:rsidP="009E24C7">
          <w:pPr>
            <w:rPr>
              <w:noProof/>
            </w:rPr>
          </w:pPr>
          <w:r>
            <w:rPr>
              <w:noProof/>
            </w:rPr>
            <w:t xml:space="preserve"> </w:t>
          </w:r>
        </w:p>
        <w:p w:rsidR="009E24C7" w:rsidRDefault="009E24C7">
          <w:pPr>
            <w:rPr>
              <w:noProof/>
            </w:rPr>
          </w:pPr>
          <w:r>
            <w:rPr>
              <w:noProof/>
            </w:rPr>
            <w:br w:type="page"/>
          </w:r>
        </w:p>
        <w:p w:rsidR="009E24C7" w:rsidRDefault="009E24C7">
          <w:pPr>
            <w:pStyle w:val="TOCHeading"/>
          </w:pPr>
        </w:p>
        <w:sdt>
          <w:sdtPr>
            <w:id w:val="-2132852388"/>
            <w:docPartObj>
              <w:docPartGallery w:val="Table of Contents"/>
              <w:docPartUnique/>
            </w:docPartObj>
          </w:sdtPr>
          <w:sdtEndPr>
            <w:rPr>
              <w:b/>
              <w:bCs/>
              <w:noProof/>
            </w:rPr>
          </w:sdtEndPr>
          <w:sdtContent>
            <w:p w:rsidR="006F317A" w:rsidRDefault="006F317A" w:rsidP="009E24C7">
              <w:r>
                <w:t>Contents</w:t>
              </w:r>
            </w:p>
            <w:p w:rsidR="004D41B9" w:rsidRDefault="006F317A">
              <w:pPr>
                <w:pStyle w:val="TOC1"/>
                <w:tabs>
                  <w:tab w:val="right" w:leader="dot" w:pos="9350"/>
                </w:tabs>
                <w:rPr>
                  <w:rFonts w:cstheme="minorBidi"/>
                  <w:noProof/>
                </w:rPr>
              </w:pPr>
              <w:r>
                <w:fldChar w:fldCharType="begin"/>
              </w:r>
              <w:r>
                <w:instrText xml:space="preserve"> TOC \o "1-3" \h \z \u </w:instrText>
              </w:r>
              <w:r>
                <w:fldChar w:fldCharType="separate"/>
              </w:r>
              <w:hyperlink w:anchor="_Toc461955149" w:history="1">
                <w:r w:rsidR="004D41B9" w:rsidRPr="002D1096">
                  <w:rPr>
                    <w:rStyle w:val="Hyperlink"/>
                    <w:noProof/>
                  </w:rPr>
                  <w:t>Exam 1</w:t>
                </w:r>
                <w:r w:rsidR="004D41B9">
                  <w:rPr>
                    <w:noProof/>
                    <w:webHidden/>
                  </w:rPr>
                  <w:tab/>
                </w:r>
                <w:r w:rsidR="004D41B9">
                  <w:rPr>
                    <w:noProof/>
                    <w:webHidden/>
                  </w:rPr>
                  <w:fldChar w:fldCharType="begin"/>
                </w:r>
                <w:r w:rsidR="004D41B9">
                  <w:rPr>
                    <w:noProof/>
                    <w:webHidden/>
                  </w:rPr>
                  <w:instrText xml:space="preserve"> PAGEREF _Toc461955149 \h </w:instrText>
                </w:r>
                <w:r w:rsidR="004D41B9">
                  <w:rPr>
                    <w:noProof/>
                    <w:webHidden/>
                  </w:rPr>
                </w:r>
                <w:r w:rsidR="004D41B9">
                  <w:rPr>
                    <w:noProof/>
                    <w:webHidden/>
                  </w:rPr>
                  <w:fldChar w:fldCharType="separate"/>
                </w:r>
                <w:r w:rsidR="004D41B9">
                  <w:rPr>
                    <w:noProof/>
                    <w:webHidden/>
                  </w:rPr>
                  <w:t>2</w:t>
                </w:r>
                <w:r w:rsidR="004D41B9">
                  <w:rPr>
                    <w:noProof/>
                    <w:webHidden/>
                  </w:rPr>
                  <w:fldChar w:fldCharType="end"/>
                </w:r>
              </w:hyperlink>
            </w:p>
            <w:p w:rsidR="004D41B9" w:rsidRDefault="00F33911">
              <w:pPr>
                <w:pStyle w:val="TOC1"/>
                <w:tabs>
                  <w:tab w:val="right" w:leader="dot" w:pos="9350"/>
                </w:tabs>
                <w:rPr>
                  <w:rFonts w:cstheme="minorBidi"/>
                  <w:noProof/>
                </w:rPr>
              </w:pPr>
              <w:hyperlink w:anchor="_Toc461955150" w:history="1">
                <w:r w:rsidR="004D41B9" w:rsidRPr="002D1096">
                  <w:rPr>
                    <w:rStyle w:val="Hyperlink"/>
                    <w:noProof/>
                  </w:rPr>
                  <w:t>Exam 2</w:t>
                </w:r>
                <w:r w:rsidR="004D41B9">
                  <w:rPr>
                    <w:noProof/>
                    <w:webHidden/>
                  </w:rPr>
                  <w:tab/>
                </w:r>
                <w:r w:rsidR="004D41B9">
                  <w:rPr>
                    <w:noProof/>
                    <w:webHidden/>
                  </w:rPr>
                  <w:fldChar w:fldCharType="begin"/>
                </w:r>
                <w:r w:rsidR="004D41B9">
                  <w:rPr>
                    <w:noProof/>
                    <w:webHidden/>
                  </w:rPr>
                  <w:instrText xml:space="preserve"> PAGEREF _Toc461955150 \h </w:instrText>
                </w:r>
                <w:r w:rsidR="004D41B9">
                  <w:rPr>
                    <w:noProof/>
                    <w:webHidden/>
                  </w:rPr>
                </w:r>
                <w:r w:rsidR="004D41B9">
                  <w:rPr>
                    <w:noProof/>
                    <w:webHidden/>
                  </w:rPr>
                  <w:fldChar w:fldCharType="separate"/>
                </w:r>
                <w:r w:rsidR="004D41B9">
                  <w:rPr>
                    <w:noProof/>
                    <w:webHidden/>
                  </w:rPr>
                  <w:t>5</w:t>
                </w:r>
                <w:r w:rsidR="004D41B9">
                  <w:rPr>
                    <w:noProof/>
                    <w:webHidden/>
                  </w:rPr>
                  <w:fldChar w:fldCharType="end"/>
                </w:r>
              </w:hyperlink>
            </w:p>
            <w:p w:rsidR="006F317A" w:rsidRDefault="006F317A" w:rsidP="004D41B9">
              <w:pPr>
                <w:tabs>
                  <w:tab w:val="left" w:pos="1320"/>
                </w:tabs>
              </w:pPr>
              <w:r>
                <w:rPr>
                  <w:b/>
                  <w:bCs/>
                  <w:noProof/>
                </w:rPr>
                <w:fldChar w:fldCharType="end"/>
              </w:r>
              <w:r w:rsidR="004D41B9">
                <w:rPr>
                  <w:b/>
                  <w:bCs/>
                  <w:noProof/>
                </w:rPr>
                <w:tab/>
              </w:r>
            </w:p>
          </w:sdtContent>
        </w:sdt>
        <w:p w:rsidR="006F317A" w:rsidRDefault="006F317A">
          <w:r>
            <w:br w:type="page"/>
          </w:r>
        </w:p>
        <w:p w:rsidR="006D70EF" w:rsidRDefault="00F33911">
          <w:pPr>
            <w:rPr>
              <w:rFonts w:asciiTheme="majorHAnsi" w:eastAsiaTheme="majorEastAsia" w:hAnsiTheme="majorHAnsi" w:cstheme="majorBidi"/>
              <w:color w:val="2E74B5" w:themeColor="accent1" w:themeShade="BF"/>
              <w:sz w:val="32"/>
              <w:szCs w:val="32"/>
            </w:rPr>
          </w:pPr>
        </w:p>
      </w:sdtContent>
    </w:sdt>
    <w:p w:rsidR="006E4346" w:rsidRDefault="00893518" w:rsidP="001B4E50">
      <w:pPr>
        <w:pStyle w:val="Heading1"/>
      </w:pPr>
      <w:bookmarkStart w:id="0" w:name="_Toc461955149"/>
      <w:r>
        <w:t>Exam 1</w:t>
      </w:r>
      <w:bookmarkEnd w:id="0"/>
    </w:p>
    <w:p w:rsidR="004A2443" w:rsidRDefault="004A2443" w:rsidP="004A2443">
      <w:r>
        <w:t>Please note:</w:t>
      </w:r>
      <w:r w:rsidRPr="00EB623F">
        <w:t xml:space="preserve"> Instructor is open to alternative methods of learning, please contact the instructor for more information at [insert contact information]</w:t>
      </w:r>
      <w:r>
        <w:t>.</w:t>
      </w:r>
    </w:p>
    <w:p w:rsidR="00893518" w:rsidRPr="003856F0" w:rsidRDefault="00893518" w:rsidP="00A76596">
      <w:pPr>
        <w:pStyle w:val="Heading1"/>
      </w:pPr>
      <w:r w:rsidRPr="003856F0">
        <w:t>Chapter 1 Questions</w:t>
      </w:r>
    </w:p>
    <w:p w:rsidR="00893518" w:rsidRPr="00893518" w:rsidRDefault="00893518" w:rsidP="00893518">
      <w:r w:rsidRPr="00893518">
        <w:t>1.</w:t>
      </w:r>
      <w:r w:rsidR="00231CC3" w:rsidRPr="00893518">
        <w:t xml:space="preserve"> </w:t>
      </w:r>
      <w:r w:rsidRPr="00893518">
        <w:t>The following questions are on the topic of the digital divide:</w:t>
      </w:r>
    </w:p>
    <w:p w:rsidR="00893518" w:rsidRPr="00893518" w:rsidRDefault="00893518" w:rsidP="003856F0">
      <w:pPr>
        <w:ind w:left="720"/>
      </w:pPr>
      <w:r w:rsidRPr="00893518">
        <w:t>a.</w:t>
      </w:r>
      <w:r w:rsidR="00231CC3" w:rsidRPr="00893518">
        <w:t xml:space="preserve"> </w:t>
      </w:r>
      <w:r w:rsidRPr="00893518">
        <w:t>What is the digital divide?</w:t>
      </w:r>
    </w:p>
    <w:p w:rsidR="00893518" w:rsidRPr="00893518" w:rsidRDefault="00893518" w:rsidP="003856F0">
      <w:pPr>
        <w:ind w:left="720"/>
      </w:pPr>
      <w:r w:rsidRPr="00893518">
        <w:t>b.</w:t>
      </w:r>
      <w:r w:rsidR="00231CC3" w:rsidRPr="00893518">
        <w:t xml:space="preserve"> </w:t>
      </w:r>
      <w:r w:rsidRPr="00893518">
        <w:t>How is this affecting the world and our society (Give an example to illustrate your point)?</w:t>
      </w:r>
    </w:p>
    <w:p w:rsidR="00893518" w:rsidRPr="00893518" w:rsidRDefault="00893518" w:rsidP="003856F0">
      <w:pPr>
        <w:ind w:left="720"/>
      </w:pPr>
      <w:r w:rsidRPr="00893518">
        <w:t>c.</w:t>
      </w:r>
      <w:r w:rsidR="00231CC3" w:rsidRPr="00893518">
        <w:t xml:space="preserve"> </w:t>
      </w:r>
      <w:r w:rsidRPr="00893518">
        <w:t>The book mentions that mobile technology is influencing the differences between countries; name another solution that could assist in equalizing the technology resources across the world.</w:t>
      </w:r>
    </w:p>
    <w:p w:rsidR="00893518" w:rsidRPr="00893518" w:rsidRDefault="00893518" w:rsidP="003856F0">
      <w:pPr>
        <w:ind w:left="720"/>
      </w:pPr>
      <w:r w:rsidRPr="00893518">
        <w:t>d.</w:t>
      </w:r>
      <w:r w:rsidR="00231CC3" w:rsidRPr="00893518">
        <w:t xml:space="preserve"> </w:t>
      </w:r>
      <w:r w:rsidRPr="00893518">
        <w:t>How would you suggest implementing this solution?</w:t>
      </w:r>
    </w:p>
    <w:p w:rsidR="00893518" w:rsidRPr="00893518" w:rsidRDefault="00893518" w:rsidP="003856F0">
      <w:pPr>
        <w:ind w:left="720"/>
      </w:pPr>
      <w:r w:rsidRPr="00893518">
        <w:t>e.</w:t>
      </w:r>
      <w:r w:rsidR="00231CC3" w:rsidRPr="00893518">
        <w:t xml:space="preserve"> </w:t>
      </w:r>
      <w:r w:rsidRPr="00893518">
        <w:t>If you were trying to sell me on the idea of this product or service and why I should donate or invest in your solution, explain how you would do this?</w:t>
      </w:r>
    </w:p>
    <w:p w:rsidR="00893518" w:rsidRPr="00893518" w:rsidRDefault="00893518" w:rsidP="00893518">
      <w:r w:rsidRPr="00893518">
        <w:t>2.</w:t>
      </w:r>
      <w:r w:rsidR="00231CC3" w:rsidRPr="00893518">
        <w:t xml:space="preserve"> </w:t>
      </w:r>
      <w:r w:rsidRPr="00893518">
        <w:t>Chapter 1 introduces the concept of access versus ownership the following questions are on this topic:</w:t>
      </w:r>
    </w:p>
    <w:p w:rsidR="00893518" w:rsidRPr="00893518" w:rsidRDefault="00893518" w:rsidP="003856F0">
      <w:pPr>
        <w:ind w:left="720"/>
      </w:pPr>
      <w:r w:rsidRPr="00893518">
        <w:t>a.</w:t>
      </w:r>
      <w:r w:rsidR="00231CC3" w:rsidRPr="00893518">
        <w:t xml:space="preserve"> </w:t>
      </w:r>
      <w:r w:rsidRPr="00893518">
        <w:t>First off, explain the topic and further illustrate your explanation by providing an example.</w:t>
      </w:r>
    </w:p>
    <w:p w:rsidR="00893518" w:rsidRPr="00893518" w:rsidRDefault="00893518" w:rsidP="003856F0">
      <w:pPr>
        <w:ind w:left="720"/>
      </w:pPr>
      <w:r w:rsidRPr="00893518">
        <w:t>b.</w:t>
      </w:r>
      <w:r w:rsidR="00231CC3" w:rsidRPr="00893518">
        <w:t xml:space="preserve"> </w:t>
      </w:r>
      <w:r w:rsidRPr="00893518">
        <w:t>Then I would like you to think on this further and research options where this premise could be used in the following areas:</w:t>
      </w:r>
    </w:p>
    <w:p w:rsidR="00893518" w:rsidRPr="00893518" w:rsidRDefault="00893518" w:rsidP="003856F0">
      <w:pPr>
        <w:pStyle w:val="ListParagraph"/>
        <w:numPr>
          <w:ilvl w:val="0"/>
          <w:numId w:val="14"/>
        </w:numPr>
      </w:pPr>
      <w:r w:rsidRPr="00893518">
        <w:t>Your personal life</w:t>
      </w:r>
    </w:p>
    <w:p w:rsidR="00893518" w:rsidRPr="00893518" w:rsidRDefault="00893518" w:rsidP="003856F0">
      <w:pPr>
        <w:pStyle w:val="ListParagraph"/>
        <w:numPr>
          <w:ilvl w:val="0"/>
          <w:numId w:val="14"/>
        </w:numPr>
      </w:pPr>
      <w:r w:rsidRPr="00893518">
        <w:t>Your professional life</w:t>
      </w:r>
    </w:p>
    <w:p w:rsidR="00893518" w:rsidRPr="00893518" w:rsidRDefault="00893518" w:rsidP="003856F0">
      <w:pPr>
        <w:pStyle w:val="ListParagraph"/>
        <w:numPr>
          <w:ilvl w:val="0"/>
          <w:numId w:val="14"/>
        </w:numPr>
      </w:pPr>
      <w:r w:rsidRPr="00893518">
        <w:t>Your life as a Student</w:t>
      </w:r>
    </w:p>
    <w:p w:rsidR="00893518" w:rsidRPr="00893518" w:rsidRDefault="00893518" w:rsidP="003856F0">
      <w:pPr>
        <w:ind w:left="720"/>
      </w:pPr>
      <w:r w:rsidRPr="00893518">
        <w:t>c.</w:t>
      </w:r>
      <w:r w:rsidR="00231CC3" w:rsidRPr="00893518">
        <w:t xml:space="preserve"> </w:t>
      </w:r>
      <w:r w:rsidRPr="00893518">
        <w:t>Explore the benefits you can achieve in each of these areas by taking this approach and any downsides to doing so.</w:t>
      </w:r>
    </w:p>
    <w:p w:rsidR="00893518" w:rsidRPr="00893518" w:rsidRDefault="00893518" w:rsidP="003856F0">
      <w:pPr>
        <w:ind w:left="720"/>
      </w:pPr>
      <w:r w:rsidRPr="00893518">
        <w:t>d.</w:t>
      </w:r>
      <w:r w:rsidR="00231CC3" w:rsidRPr="00893518">
        <w:t xml:space="preserve"> </w:t>
      </w:r>
      <w:r w:rsidRPr="00893518">
        <w:t>Overall, what is your opinion on access versus ownership? Do you think it is a good idea that many businesses are going in this direction? Why/Why not?</w:t>
      </w:r>
    </w:p>
    <w:p w:rsidR="00893518" w:rsidRPr="00893518" w:rsidRDefault="00893518" w:rsidP="00893518">
      <w:r w:rsidRPr="00893518">
        <w:t>3.</w:t>
      </w:r>
      <w:r w:rsidR="00231CC3" w:rsidRPr="00893518">
        <w:t xml:space="preserve"> </w:t>
      </w:r>
      <w:r w:rsidRPr="00893518">
        <w:t>The book describes six areas (listed below) in which being digitally literate benefits a person</w:t>
      </w:r>
      <w:r w:rsidR="00015465">
        <w:t>,</w:t>
      </w:r>
      <w:r w:rsidRPr="00893518">
        <w:t xml:space="preserve"> </w:t>
      </w:r>
      <w:r w:rsidR="003856F0">
        <w:t>describe</w:t>
      </w:r>
      <w:r w:rsidRPr="00893518">
        <w:t xml:space="preserve"> three of them and relate each to how they influence you as an individual.</w:t>
      </w:r>
    </w:p>
    <w:p w:rsidR="00893518" w:rsidRPr="00893518" w:rsidRDefault="00893518" w:rsidP="003856F0">
      <w:pPr>
        <w:ind w:left="720"/>
      </w:pPr>
      <w:r w:rsidRPr="00893518">
        <w:t>a.</w:t>
      </w:r>
      <w:r w:rsidR="00231CC3" w:rsidRPr="00893518">
        <w:t xml:space="preserve"> </w:t>
      </w:r>
      <w:r w:rsidRPr="00893518">
        <w:t>Areas:</w:t>
      </w:r>
    </w:p>
    <w:p w:rsidR="00893518" w:rsidRPr="00893518" w:rsidRDefault="00893518" w:rsidP="003856F0">
      <w:pPr>
        <w:pStyle w:val="ListParagraph"/>
        <w:numPr>
          <w:ilvl w:val="0"/>
          <w:numId w:val="18"/>
        </w:numPr>
      </w:pPr>
      <w:r w:rsidRPr="00893518">
        <w:t>Avoiding hackers and viruses</w:t>
      </w:r>
    </w:p>
    <w:p w:rsidR="00893518" w:rsidRPr="00893518" w:rsidRDefault="00893518" w:rsidP="003856F0">
      <w:pPr>
        <w:pStyle w:val="ListParagraph"/>
        <w:numPr>
          <w:ilvl w:val="0"/>
          <w:numId w:val="18"/>
        </w:numPr>
      </w:pPr>
      <w:r w:rsidRPr="00893518">
        <w:t>Protecting your privacy</w:t>
      </w:r>
    </w:p>
    <w:p w:rsidR="00893518" w:rsidRPr="00893518" w:rsidRDefault="00893518" w:rsidP="003856F0">
      <w:pPr>
        <w:pStyle w:val="ListParagraph"/>
        <w:numPr>
          <w:ilvl w:val="0"/>
          <w:numId w:val="18"/>
        </w:numPr>
      </w:pPr>
      <w:r w:rsidRPr="00893518">
        <w:t>Understanding the real risks</w:t>
      </w:r>
    </w:p>
    <w:p w:rsidR="00893518" w:rsidRPr="00893518" w:rsidRDefault="00893518" w:rsidP="003856F0">
      <w:pPr>
        <w:pStyle w:val="ListParagraph"/>
        <w:numPr>
          <w:ilvl w:val="0"/>
          <w:numId w:val="18"/>
        </w:numPr>
      </w:pPr>
      <w:r w:rsidRPr="00893518">
        <w:t>Using the web wisely</w:t>
      </w:r>
    </w:p>
    <w:p w:rsidR="00893518" w:rsidRPr="00893518" w:rsidRDefault="00893518" w:rsidP="003856F0">
      <w:pPr>
        <w:pStyle w:val="ListParagraph"/>
        <w:numPr>
          <w:ilvl w:val="0"/>
          <w:numId w:val="18"/>
        </w:numPr>
      </w:pPr>
      <w:r w:rsidRPr="00893518">
        <w:t>Avoiding online annoyances</w:t>
      </w:r>
    </w:p>
    <w:p w:rsidR="00893518" w:rsidRPr="00893518" w:rsidRDefault="00893518" w:rsidP="003856F0">
      <w:pPr>
        <w:pStyle w:val="ListParagraph"/>
        <w:numPr>
          <w:ilvl w:val="4"/>
          <w:numId w:val="18"/>
        </w:numPr>
      </w:pPr>
      <w:r w:rsidRPr="00893518">
        <w:lastRenderedPageBreak/>
        <w:t>vi.</w:t>
      </w:r>
      <w:r w:rsidR="00231CC3" w:rsidRPr="00893518">
        <w:t xml:space="preserve"> </w:t>
      </w:r>
      <w:r w:rsidRPr="00893518">
        <w:t>Being able to maintain, upgrade, and troubleshoot your computer</w:t>
      </w:r>
    </w:p>
    <w:p w:rsidR="00893518" w:rsidRPr="00893518" w:rsidRDefault="00893518" w:rsidP="003856F0">
      <w:pPr>
        <w:ind w:left="720"/>
      </w:pPr>
      <w:r w:rsidRPr="00893518">
        <w:t>b.</w:t>
      </w:r>
      <w:r w:rsidR="00231CC3" w:rsidRPr="00893518">
        <w:t xml:space="preserve"> </w:t>
      </w:r>
      <w:r w:rsidRPr="00893518">
        <w:t>Which of these do you think is the most beneficial? why?</w:t>
      </w:r>
    </w:p>
    <w:p w:rsidR="00893518" w:rsidRPr="00893518" w:rsidRDefault="00893518" w:rsidP="003856F0">
      <w:pPr>
        <w:ind w:left="720"/>
      </w:pPr>
      <w:r w:rsidRPr="00893518">
        <w:t>c.</w:t>
      </w:r>
      <w:r w:rsidR="00231CC3" w:rsidRPr="00893518">
        <w:t xml:space="preserve"> </w:t>
      </w:r>
      <w:r w:rsidRPr="00893518">
        <w:t>Which of these do you think is the least? Why?</w:t>
      </w:r>
    </w:p>
    <w:p w:rsidR="00893518" w:rsidRPr="00893518" w:rsidRDefault="00893518" w:rsidP="003856F0">
      <w:pPr>
        <w:ind w:left="720"/>
      </w:pPr>
      <w:r w:rsidRPr="00893518">
        <w:t>d.</w:t>
      </w:r>
      <w:r w:rsidR="00231CC3" w:rsidRPr="00893518">
        <w:t xml:space="preserve"> </w:t>
      </w:r>
      <w:r w:rsidRPr="00893518">
        <w:t xml:space="preserve">If I asked you to add anything to the list what would that be and why? Do some quick research to support your </w:t>
      </w:r>
      <w:r w:rsidR="003856F0" w:rsidRPr="00893518">
        <w:t>addition?</w:t>
      </w:r>
    </w:p>
    <w:p w:rsidR="00893518" w:rsidRPr="003856F0" w:rsidRDefault="00893518" w:rsidP="00A76596">
      <w:pPr>
        <w:pStyle w:val="Heading1"/>
      </w:pPr>
      <w:r w:rsidRPr="003856F0">
        <w:t>Chapter 2 Questions</w:t>
      </w:r>
    </w:p>
    <w:p w:rsidR="00893518" w:rsidRPr="00893518" w:rsidRDefault="00893518" w:rsidP="00893518">
      <w:r w:rsidRPr="00893518">
        <w:t>4.</w:t>
      </w:r>
      <w:r w:rsidR="00231CC3" w:rsidRPr="00893518">
        <w:t xml:space="preserve"> </w:t>
      </w:r>
      <w:r w:rsidRPr="00893518">
        <w:t>Define the four major functions of computers and provide an example of a device for each.</w:t>
      </w:r>
    </w:p>
    <w:p w:rsidR="00893518" w:rsidRPr="00893518" w:rsidRDefault="00893518" w:rsidP="003856F0">
      <w:pPr>
        <w:ind w:left="720"/>
      </w:pPr>
      <w:r w:rsidRPr="00893518">
        <w:t>Functions:</w:t>
      </w:r>
    </w:p>
    <w:p w:rsidR="00893518" w:rsidRPr="00893518" w:rsidRDefault="00893518" w:rsidP="003856F0">
      <w:pPr>
        <w:pStyle w:val="ListParagraph"/>
        <w:numPr>
          <w:ilvl w:val="0"/>
          <w:numId w:val="19"/>
        </w:numPr>
      </w:pPr>
      <w:r w:rsidRPr="00893518">
        <w:t>Input</w:t>
      </w:r>
    </w:p>
    <w:p w:rsidR="00893518" w:rsidRPr="00893518" w:rsidRDefault="00893518" w:rsidP="003856F0">
      <w:pPr>
        <w:pStyle w:val="ListParagraph"/>
        <w:numPr>
          <w:ilvl w:val="0"/>
          <w:numId w:val="19"/>
        </w:numPr>
      </w:pPr>
      <w:r w:rsidRPr="00893518">
        <w:t>Output</w:t>
      </w:r>
    </w:p>
    <w:p w:rsidR="00893518" w:rsidRPr="00893518" w:rsidRDefault="00893518" w:rsidP="003856F0">
      <w:pPr>
        <w:pStyle w:val="ListParagraph"/>
        <w:numPr>
          <w:ilvl w:val="0"/>
          <w:numId w:val="19"/>
        </w:numPr>
      </w:pPr>
      <w:r w:rsidRPr="00893518">
        <w:t>Processing</w:t>
      </w:r>
    </w:p>
    <w:p w:rsidR="00893518" w:rsidRPr="00893518" w:rsidRDefault="00893518" w:rsidP="003856F0">
      <w:pPr>
        <w:pStyle w:val="ListParagraph"/>
        <w:numPr>
          <w:ilvl w:val="0"/>
          <w:numId w:val="19"/>
        </w:numPr>
      </w:pPr>
      <w:r w:rsidRPr="00893518">
        <w:t>Storage</w:t>
      </w:r>
    </w:p>
    <w:p w:rsidR="00893518" w:rsidRPr="00893518" w:rsidRDefault="00893518" w:rsidP="00893518">
      <w:r w:rsidRPr="00893518">
        <w:t>b.</w:t>
      </w:r>
      <w:r w:rsidR="00231CC3" w:rsidRPr="00893518">
        <w:t xml:space="preserve"> </w:t>
      </w:r>
      <w:r w:rsidRPr="00893518">
        <w:t>In the second assignment, you were asked to explore where you think these areas are going in the future. Based on the research which of these do you think is the most important and will change the most? Why? (You do not have to repeat your research here)</w:t>
      </w:r>
    </w:p>
    <w:p w:rsidR="00893518" w:rsidRPr="00893518" w:rsidRDefault="00893518" w:rsidP="00893518">
      <w:r w:rsidRPr="00893518">
        <w:t>c.</w:t>
      </w:r>
      <w:r w:rsidR="00231CC3" w:rsidRPr="00893518">
        <w:t xml:space="preserve"> </w:t>
      </w:r>
      <w:r w:rsidRPr="00893518">
        <w:t>On a personal level when you are selecting these components for your own use, what procedure or techniques do you follow to evaluate and ultimately make the choice?</w:t>
      </w:r>
    </w:p>
    <w:p w:rsidR="00893518" w:rsidRPr="00893518" w:rsidRDefault="00893518" w:rsidP="00893518">
      <w:r w:rsidRPr="00893518">
        <w:t>d.</w:t>
      </w:r>
      <w:r w:rsidR="00231CC3" w:rsidRPr="00893518">
        <w:t xml:space="preserve"> </w:t>
      </w:r>
      <w:r w:rsidRPr="00893518">
        <w:t>Once you know how you personally evaluate these options, it becomes easier to do so for others.</w:t>
      </w:r>
    </w:p>
    <w:p w:rsidR="00893518" w:rsidRPr="00893518" w:rsidRDefault="00893518" w:rsidP="003856F0">
      <w:pPr>
        <w:pStyle w:val="ListParagraph"/>
        <w:numPr>
          <w:ilvl w:val="0"/>
          <w:numId w:val="23"/>
        </w:numPr>
      </w:pPr>
      <w:r w:rsidRPr="00893518">
        <w:t>How could you apply your process to selecting items for others in a business or management setting?</w:t>
      </w:r>
    </w:p>
    <w:p w:rsidR="00893518" w:rsidRPr="00893518" w:rsidRDefault="00893518" w:rsidP="003856F0">
      <w:pPr>
        <w:pStyle w:val="ListParagraph"/>
        <w:numPr>
          <w:ilvl w:val="0"/>
          <w:numId w:val="23"/>
        </w:numPr>
      </w:pPr>
      <w:r w:rsidRPr="00893518">
        <w:t>How will you separate your needs and desires from that of the employee to ensure they are getting what they require?</w:t>
      </w:r>
    </w:p>
    <w:p w:rsidR="00893518" w:rsidRPr="00893518" w:rsidRDefault="00893518" w:rsidP="003856F0">
      <w:pPr>
        <w:pStyle w:val="ListParagraph"/>
        <w:numPr>
          <w:ilvl w:val="0"/>
          <w:numId w:val="23"/>
        </w:numPr>
      </w:pPr>
      <w:r w:rsidRPr="00893518">
        <w:t>Does this even matter or is it instead a one size fits all kind of approach?</w:t>
      </w:r>
    </w:p>
    <w:p w:rsidR="00893518" w:rsidRPr="00893518" w:rsidRDefault="00893518" w:rsidP="00893518">
      <w:r w:rsidRPr="00893518">
        <w:t>5.</w:t>
      </w:r>
      <w:r w:rsidR="00231CC3" w:rsidRPr="00893518">
        <w:t xml:space="preserve"> </w:t>
      </w:r>
      <w:r w:rsidRPr="00893518">
        <w:t>The following questions are on RAM and ROM:</w:t>
      </w:r>
    </w:p>
    <w:p w:rsidR="00893518" w:rsidRPr="00893518" w:rsidRDefault="00893518" w:rsidP="003856F0">
      <w:pPr>
        <w:pStyle w:val="ListParagraph"/>
        <w:numPr>
          <w:ilvl w:val="0"/>
          <w:numId w:val="33"/>
        </w:numPr>
      </w:pPr>
      <w:r w:rsidRPr="00893518">
        <w:t>What is RAM?</w:t>
      </w:r>
    </w:p>
    <w:p w:rsidR="00893518" w:rsidRPr="00893518" w:rsidRDefault="00893518" w:rsidP="003856F0">
      <w:pPr>
        <w:pStyle w:val="ListParagraph"/>
        <w:numPr>
          <w:ilvl w:val="0"/>
          <w:numId w:val="33"/>
        </w:numPr>
      </w:pPr>
      <w:r w:rsidRPr="00893518">
        <w:t>What does it do/how does it work?</w:t>
      </w:r>
    </w:p>
    <w:p w:rsidR="00893518" w:rsidRPr="00893518" w:rsidRDefault="00893518" w:rsidP="003856F0">
      <w:pPr>
        <w:pStyle w:val="ListParagraph"/>
        <w:numPr>
          <w:ilvl w:val="0"/>
          <w:numId w:val="33"/>
        </w:numPr>
      </w:pPr>
      <w:r w:rsidRPr="00893518">
        <w:t>Provide an analogy or story to explain this operation?</w:t>
      </w:r>
    </w:p>
    <w:p w:rsidR="00893518" w:rsidRPr="00893518" w:rsidRDefault="00893518" w:rsidP="003856F0">
      <w:pPr>
        <w:pStyle w:val="ListParagraph"/>
        <w:numPr>
          <w:ilvl w:val="0"/>
          <w:numId w:val="33"/>
        </w:numPr>
      </w:pPr>
      <w:r w:rsidRPr="00893518">
        <w:t>What is ROM?</w:t>
      </w:r>
    </w:p>
    <w:p w:rsidR="00893518" w:rsidRPr="00893518" w:rsidRDefault="00893518" w:rsidP="003856F0">
      <w:pPr>
        <w:pStyle w:val="ListParagraph"/>
        <w:numPr>
          <w:ilvl w:val="0"/>
          <w:numId w:val="33"/>
        </w:numPr>
      </w:pPr>
      <w:r w:rsidRPr="00893518">
        <w:t>How does it work?</w:t>
      </w:r>
    </w:p>
    <w:p w:rsidR="00893518" w:rsidRPr="00893518" w:rsidRDefault="00893518" w:rsidP="003856F0">
      <w:pPr>
        <w:pStyle w:val="ListParagraph"/>
        <w:numPr>
          <w:ilvl w:val="0"/>
          <w:numId w:val="33"/>
        </w:numPr>
      </w:pPr>
      <w:r w:rsidRPr="00893518">
        <w:t>Again use an analogy to explain the operation?</w:t>
      </w:r>
    </w:p>
    <w:p w:rsidR="00893518" w:rsidRPr="00893518" w:rsidRDefault="00893518" w:rsidP="003856F0">
      <w:pPr>
        <w:pStyle w:val="ListParagraph"/>
        <w:numPr>
          <w:ilvl w:val="0"/>
          <w:numId w:val="33"/>
        </w:numPr>
      </w:pPr>
      <w:r w:rsidRPr="00893518">
        <w:t xml:space="preserve">How does it vary from </w:t>
      </w:r>
      <w:r w:rsidR="003856F0" w:rsidRPr="00893518">
        <w:t>RAM?</w:t>
      </w:r>
    </w:p>
    <w:p w:rsidR="00893518" w:rsidRPr="00893518" w:rsidRDefault="00893518" w:rsidP="003856F0">
      <w:pPr>
        <w:pStyle w:val="ListParagraph"/>
        <w:numPr>
          <w:ilvl w:val="0"/>
          <w:numId w:val="33"/>
        </w:numPr>
      </w:pPr>
      <w:r w:rsidRPr="00893518">
        <w:t>Describe what volatile and nonvolatile mean.</w:t>
      </w:r>
    </w:p>
    <w:p w:rsidR="00893518" w:rsidRPr="00893518" w:rsidRDefault="00893518" w:rsidP="00893518">
      <w:r w:rsidRPr="00893518">
        <w:t>h.</w:t>
      </w:r>
      <w:r w:rsidR="00231CC3" w:rsidRPr="00893518">
        <w:t xml:space="preserve"> </w:t>
      </w:r>
      <w:r w:rsidRPr="00893518">
        <w:t>RAM/ROM Exploration:</w:t>
      </w:r>
    </w:p>
    <w:p w:rsidR="00893518" w:rsidRPr="00893518" w:rsidRDefault="00893518" w:rsidP="003856F0">
      <w:pPr>
        <w:pStyle w:val="ListParagraph"/>
        <w:numPr>
          <w:ilvl w:val="0"/>
          <w:numId w:val="33"/>
        </w:numPr>
      </w:pPr>
      <w:r w:rsidRPr="00893518">
        <w:t xml:space="preserve">Definitions are great but we have to apply this often to achieve further understanding. It is not required however; I would recommend using an examination tool such as </w:t>
      </w:r>
      <w:proofErr w:type="spellStart"/>
      <w:r w:rsidRPr="00893518">
        <w:t>Speccy</w:t>
      </w:r>
      <w:proofErr w:type="spellEnd"/>
      <w:r w:rsidRPr="00893518">
        <w:t xml:space="preserve"> to do </w:t>
      </w:r>
      <w:r w:rsidRPr="00893518">
        <w:lastRenderedPageBreak/>
        <w:t>this process faster</w:t>
      </w:r>
      <w:r w:rsidR="00E36D05">
        <w:t>.  Go to the :</w:t>
      </w:r>
      <w:r w:rsidRPr="00893518">
        <w:t> </w:t>
      </w:r>
      <w:proofErr w:type="spellStart"/>
      <w:r w:rsidR="003856F0" w:rsidRPr="00C20EE9">
        <w:t>Speccy</w:t>
      </w:r>
      <w:proofErr w:type="spellEnd"/>
      <w:r w:rsidR="003856F0" w:rsidRPr="00C20EE9">
        <w:t xml:space="preserve"> Software Download Site</w:t>
      </w:r>
      <w:r w:rsidR="00E36D05">
        <w:rPr>
          <w:rStyle w:val="Hyperlink"/>
          <w:u w:val="none"/>
        </w:rPr>
        <w:t xml:space="preserve">  </w:t>
      </w:r>
      <w:r w:rsidR="00E36D05" w:rsidRPr="00E36D05">
        <w:rPr>
          <w:rStyle w:val="Hyperlink"/>
          <w:color w:val="auto"/>
          <w:u w:val="none"/>
        </w:rPr>
        <w:t>at www.piriform.com/speccy</w:t>
      </w:r>
    </w:p>
    <w:p w:rsidR="00893518" w:rsidRPr="00893518" w:rsidRDefault="00893518" w:rsidP="00893518">
      <w:r w:rsidRPr="00893518">
        <w:t>1.</w:t>
      </w:r>
      <w:r w:rsidR="00231CC3" w:rsidRPr="00893518">
        <w:t xml:space="preserve"> </w:t>
      </w:r>
      <w:r w:rsidRPr="00893518">
        <w:t>RAM</w:t>
      </w:r>
    </w:p>
    <w:p w:rsidR="00893518" w:rsidRPr="00893518" w:rsidRDefault="00893518" w:rsidP="003856F0">
      <w:pPr>
        <w:pStyle w:val="ListParagraph"/>
        <w:numPr>
          <w:ilvl w:val="0"/>
          <w:numId w:val="35"/>
        </w:numPr>
      </w:pPr>
      <w:r w:rsidRPr="00893518">
        <w:t xml:space="preserve">Explore the amount of RAM you have in your </w:t>
      </w:r>
      <w:bookmarkStart w:id="1" w:name="_GoBack"/>
      <w:bookmarkEnd w:id="1"/>
      <w:r w:rsidRPr="00893518">
        <w:t xml:space="preserve">system. You can copy and paste the </w:t>
      </w:r>
      <w:proofErr w:type="spellStart"/>
      <w:r w:rsidRPr="00893518">
        <w:t>Speccy</w:t>
      </w:r>
      <w:proofErr w:type="spellEnd"/>
      <w:r w:rsidRPr="00893518">
        <w:t xml:space="preserve"> or reporting tools report.</w:t>
      </w:r>
    </w:p>
    <w:p w:rsidR="00893518" w:rsidRPr="00893518" w:rsidRDefault="00893518" w:rsidP="003856F0">
      <w:pPr>
        <w:pStyle w:val="ListParagraph"/>
        <w:numPr>
          <w:ilvl w:val="0"/>
          <w:numId w:val="35"/>
        </w:numPr>
      </w:pPr>
      <w:r w:rsidRPr="00893518">
        <w:t>Does the amount of RAM you have fulfill your current needs? Explain?</w:t>
      </w:r>
    </w:p>
    <w:p w:rsidR="00893518" w:rsidRPr="00893518" w:rsidRDefault="00893518" w:rsidP="003856F0">
      <w:pPr>
        <w:pStyle w:val="ListParagraph"/>
        <w:numPr>
          <w:ilvl w:val="0"/>
          <w:numId w:val="35"/>
        </w:numPr>
      </w:pPr>
      <w:r w:rsidRPr="00893518">
        <w:t xml:space="preserve">If you went to upgrade what would your options be? What would you select (find an online retailer and find pricing for your </w:t>
      </w:r>
      <w:r w:rsidR="003856F0" w:rsidRPr="00893518">
        <w:t>upgrade)?</w:t>
      </w:r>
    </w:p>
    <w:p w:rsidR="00893518" w:rsidRPr="00893518" w:rsidRDefault="00893518" w:rsidP="00893518">
      <w:r w:rsidRPr="00893518">
        <w:t>2.</w:t>
      </w:r>
      <w:r w:rsidR="00231CC3" w:rsidRPr="00893518">
        <w:t xml:space="preserve"> </w:t>
      </w:r>
      <w:r w:rsidRPr="00893518">
        <w:t>ROM</w:t>
      </w:r>
    </w:p>
    <w:p w:rsidR="00893518" w:rsidRPr="00893518" w:rsidRDefault="00893518" w:rsidP="003856F0">
      <w:pPr>
        <w:pStyle w:val="ListParagraph"/>
        <w:numPr>
          <w:ilvl w:val="0"/>
          <w:numId w:val="37"/>
        </w:numPr>
      </w:pPr>
      <w:r w:rsidRPr="00893518">
        <w:t>You can use the same tool (cutting and pasting report is again okay) to see your Motherboard details which include your BIOS which relates to ROM</w:t>
      </w:r>
    </w:p>
    <w:p w:rsidR="00893518" w:rsidRPr="00893518" w:rsidRDefault="00893518" w:rsidP="003856F0">
      <w:pPr>
        <w:pStyle w:val="ListParagraph"/>
        <w:numPr>
          <w:ilvl w:val="0"/>
          <w:numId w:val="36"/>
        </w:numPr>
      </w:pPr>
      <w:r w:rsidRPr="00893518">
        <w:t>What Motherboard do you have?</w:t>
      </w:r>
    </w:p>
    <w:p w:rsidR="00893518" w:rsidRPr="00893518" w:rsidRDefault="00893518" w:rsidP="003856F0">
      <w:pPr>
        <w:pStyle w:val="ListParagraph"/>
        <w:numPr>
          <w:ilvl w:val="0"/>
          <w:numId w:val="36"/>
        </w:numPr>
      </w:pPr>
      <w:r w:rsidRPr="00893518">
        <w:t>What BIOS and Version are you running?</w:t>
      </w:r>
    </w:p>
    <w:p w:rsidR="00893518" w:rsidRPr="00893518" w:rsidRDefault="00893518" w:rsidP="003856F0">
      <w:pPr>
        <w:pStyle w:val="ListParagraph"/>
        <w:numPr>
          <w:ilvl w:val="0"/>
          <w:numId w:val="36"/>
        </w:numPr>
      </w:pPr>
      <w:r w:rsidRPr="00893518">
        <w:t>Do some online research and see if you can find more details on this BIOS. Is there an update available?</w:t>
      </w:r>
    </w:p>
    <w:p w:rsidR="00893518" w:rsidRPr="00893518" w:rsidRDefault="00893518" w:rsidP="00893518">
      <w:r w:rsidRPr="00893518">
        <w:t>6.</w:t>
      </w:r>
      <w:r w:rsidR="00231CC3" w:rsidRPr="00893518">
        <w:t xml:space="preserve"> </w:t>
      </w:r>
      <w:r w:rsidRPr="00893518">
        <w:t>The following questions are on Ergonomics:</w:t>
      </w:r>
    </w:p>
    <w:p w:rsidR="00893518" w:rsidRPr="00893518" w:rsidRDefault="00893518" w:rsidP="003856F0">
      <w:pPr>
        <w:pStyle w:val="ListParagraph"/>
        <w:numPr>
          <w:ilvl w:val="0"/>
          <w:numId w:val="29"/>
        </w:numPr>
      </w:pPr>
      <w:r w:rsidRPr="00893518">
        <w:t>What is ergonomics?</w:t>
      </w:r>
    </w:p>
    <w:p w:rsidR="00893518" w:rsidRPr="00893518" w:rsidRDefault="00893518" w:rsidP="003856F0">
      <w:pPr>
        <w:pStyle w:val="ListParagraph"/>
        <w:numPr>
          <w:ilvl w:val="0"/>
          <w:numId w:val="29"/>
        </w:numPr>
      </w:pPr>
      <w:r w:rsidRPr="00893518">
        <w:t>Why should a business be concerned with it?</w:t>
      </w:r>
    </w:p>
    <w:p w:rsidR="00893518" w:rsidRPr="00893518" w:rsidRDefault="00893518" w:rsidP="003856F0">
      <w:pPr>
        <w:pStyle w:val="ListParagraph"/>
        <w:numPr>
          <w:ilvl w:val="0"/>
          <w:numId w:val="29"/>
        </w:numPr>
      </w:pPr>
      <w:r w:rsidRPr="00893518">
        <w:t>Have you ever encountered an example of a business having issues with ergonomics? This could have happened to you or another worker or something that you heard about. Provide a brief summary of the problem (no names needed). Do you know how the situation resolved?</w:t>
      </w:r>
    </w:p>
    <w:p w:rsidR="00893518" w:rsidRPr="00893518" w:rsidRDefault="00893518" w:rsidP="003856F0">
      <w:pPr>
        <w:pStyle w:val="ListParagraph"/>
        <w:numPr>
          <w:ilvl w:val="0"/>
          <w:numId w:val="29"/>
        </w:numPr>
      </w:pPr>
      <w:r w:rsidRPr="00893518">
        <w:t>What are some methods than can be used to lessen the risk of ergonomics?</w:t>
      </w:r>
    </w:p>
    <w:p w:rsidR="00893518" w:rsidRPr="00893518" w:rsidRDefault="00893518" w:rsidP="003856F0">
      <w:pPr>
        <w:pStyle w:val="ListParagraph"/>
        <w:numPr>
          <w:ilvl w:val="0"/>
          <w:numId w:val="29"/>
        </w:numPr>
      </w:pPr>
      <w:r w:rsidRPr="00893518">
        <w:t>Examine your current workstation (this can be at either work or home) and perform an ergonomic evaluation.</w:t>
      </w:r>
    </w:p>
    <w:p w:rsidR="00893518" w:rsidRPr="00893518" w:rsidRDefault="00893518" w:rsidP="003856F0">
      <w:pPr>
        <w:pStyle w:val="ListParagraph"/>
        <w:numPr>
          <w:ilvl w:val="0"/>
          <w:numId w:val="27"/>
        </w:numPr>
        <w:ind w:left="3450"/>
      </w:pPr>
      <w:r w:rsidRPr="00893518">
        <w:t>What is good about your setup?</w:t>
      </w:r>
    </w:p>
    <w:p w:rsidR="00893518" w:rsidRPr="00893518" w:rsidRDefault="00893518" w:rsidP="003856F0">
      <w:pPr>
        <w:pStyle w:val="ListParagraph"/>
        <w:numPr>
          <w:ilvl w:val="0"/>
          <w:numId w:val="27"/>
        </w:numPr>
        <w:ind w:left="3450"/>
      </w:pPr>
      <w:r w:rsidRPr="00893518">
        <w:t>What is bad?</w:t>
      </w:r>
    </w:p>
    <w:p w:rsidR="00893518" w:rsidRPr="00893518" w:rsidRDefault="00893518" w:rsidP="003856F0">
      <w:pPr>
        <w:pStyle w:val="ListParagraph"/>
        <w:numPr>
          <w:ilvl w:val="0"/>
          <w:numId w:val="27"/>
        </w:numPr>
        <w:ind w:left="3450"/>
      </w:pPr>
      <w:r w:rsidRPr="00893518">
        <w:t>How could you fix the problems you indicated?</w:t>
      </w:r>
    </w:p>
    <w:p w:rsidR="00893518" w:rsidRPr="00893518" w:rsidRDefault="00893518" w:rsidP="003856F0">
      <w:pPr>
        <w:pStyle w:val="ListParagraph"/>
        <w:numPr>
          <w:ilvl w:val="0"/>
          <w:numId w:val="27"/>
        </w:numPr>
        <w:ind w:left="3450"/>
      </w:pPr>
      <w:r w:rsidRPr="00893518">
        <w:t>What is your overall rating of your setup?</w:t>
      </w:r>
    </w:p>
    <w:p w:rsidR="00893518" w:rsidRPr="00893518" w:rsidRDefault="00893518" w:rsidP="003856F0">
      <w:pPr>
        <w:pStyle w:val="ListParagraph"/>
        <w:numPr>
          <w:ilvl w:val="0"/>
          <w:numId w:val="29"/>
        </w:numPr>
      </w:pPr>
      <w:r w:rsidRPr="00893518">
        <w:t>If you were an employee and your setup was not ergonomically designed well how would you, approach your employer to get things fixed and proper? What steps could you take to make this discussion beneficial and to actually achieve your goal and not annoy your employer?</w:t>
      </w:r>
    </w:p>
    <w:p w:rsidR="00893518" w:rsidRPr="00893518" w:rsidRDefault="00893518" w:rsidP="003856F0">
      <w:pPr>
        <w:pStyle w:val="ListParagraph"/>
        <w:numPr>
          <w:ilvl w:val="0"/>
          <w:numId w:val="29"/>
        </w:numPr>
      </w:pPr>
      <w:r w:rsidRPr="00893518">
        <w:t>From the other side of the scenario how would you act as an employer to ensure that your employees have proper and well-designed stations.</w:t>
      </w:r>
    </w:p>
    <w:p w:rsidR="00893518" w:rsidRPr="00893518" w:rsidRDefault="00893518" w:rsidP="003856F0">
      <w:pPr>
        <w:pStyle w:val="ListParagraph"/>
        <w:numPr>
          <w:ilvl w:val="0"/>
          <w:numId w:val="29"/>
        </w:numPr>
      </w:pPr>
      <w:r w:rsidRPr="00893518">
        <w:t>When you hire a new person, how would you ensure there are being ergonomically correct?</w:t>
      </w:r>
    </w:p>
    <w:p w:rsidR="00893518" w:rsidRPr="00893518" w:rsidRDefault="00893518" w:rsidP="003856F0">
      <w:pPr>
        <w:pStyle w:val="ListParagraph"/>
        <w:numPr>
          <w:ilvl w:val="0"/>
          <w:numId w:val="29"/>
        </w:numPr>
      </w:pPr>
      <w:r w:rsidRPr="00893518">
        <w:t>Is ergonomic training important? Why/Why not?</w:t>
      </w:r>
    </w:p>
    <w:p w:rsidR="00893518" w:rsidRPr="00893518" w:rsidRDefault="00893518" w:rsidP="003856F0">
      <w:pPr>
        <w:pStyle w:val="ListParagraph"/>
        <w:numPr>
          <w:ilvl w:val="0"/>
          <w:numId w:val="29"/>
        </w:numPr>
      </w:pPr>
      <w:r w:rsidRPr="00893518">
        <w:t>If your employee came to you with concerns what would you do?</w:t>
      </w:r>
    </w:p>
    <w:p w:rsidR="00893518" w:rsidRDefault="00893518" w:rsidP="003856F0">
      <w:pPr>
        <w:pStyle w:val="ListParagraph"/>
        <w:numPr>
          <w:ilvl w:val="0"/>
          <w:numId w:val="29"/>
        </w:numPr>
      </w:pPr>
      <w:r w:rsidRPr="00893518">
        <w:t>Conduct some research online and select three resources you consider good on the topic of ergonomics? Provide the links and a quick explanation on why you selected each.</w:t>
      </w:r>
    </w:p>
    <w:p w:rsidR="006A3C3B" w:rsidRPr="006A3C3B" w:rsidRDefault="006A3C3B" w:rsidP="006A3C3B">
      <w:pPr>
        <w:ind w:left="-90"/>
        <w:rPr>
          <w:rFonts w:ascii="Calibri" w:hAnsi="Calibri"/>
          <w:i/>
        </w:rPr>
      </w:pPr>
      <w:r w:rsidRPr="006A3C3B">
        <w:rPr>
          <w:rFonts w:ascii="Calibri" w:hAnsi="Calibri"/>
          <w:i/>
        </w:rPr>
        <w:lastRenderedPageBreak/>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6A3C3B" w:rsidRPr="00A05A07" w:rsidRDefault="006A3C3B" w:rsidP="006A3C3B">
      <w:pPr>
        <w:ind w:left="-90"/>
      </w:pPr>
      <w:r w:rsidRPr="00A05A07">
        <w:rPr>
          <w:noProof/>
        </w:rPr>
        <w:drawing>
          <wp:inline distT="0" distB="0" distL="0" distR="0" wp14:anchorId="10B41205" wp14:editId="67240A1A">
            <wp:extent cx="990600" cy="317130"/>
            <wp:effectExtent l="0" t="0" r="0" b="6985"/>
            <wp:docPr id="1" name="Picture 1"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p>
    <w:p w:rsidR="006A3C3B" w:rsidRPr="006A3C3B" w:rsidRDefault="006A3C3B" w:rsidP="006A3C3B">
      <w:pPr>
        <w:ind w:left="-90"/>
        <w:rPr>
          <w:rFonts w:ascii="Calibri" w:hAnsi="Calibri"/>
          <w:i/>
        </w:rPr>
      </w:pPr>
      <w:r w:rsidRPr="006A3C3B">
        <w:rPr>
          <w:rFonts w:ascii="Calibri" w:hAnsi="Calibri"/>
          <w:i/>
        </w:rPr>
        <w:t xml:space="preserve">This work by Kennebec Valley Community College is licensed under a </w:t>
      </w:r>
      <w:hyperlink r:id="rId10" w:history="1">
        <w:r w:rsidRPr="006A3C3B">
          <w:rPr>
            <w:rStyle w:val="Hyperlink"/>
            <w:rFonts w:ascii="Calibri" w:hAnsi="Calibri"/>
            <w:i/>
          </w:rPr>
          <w:t>Creative Commons Attribution 4.0 International License</w:t>
        </w:r>
      </w:hyperlink>
      <w:r w:rsidRPr="006A3C3B">
        <w:rPr>
          <w:rFonts w:ascii="Calibri" w:hAnsi="Calibri"/>
          <w:i/>
        </w:rPr>
        <w:t>.</w:t>
      </w:r>
    </w:p>
    <w:p w:rsidR="006A3C3B" w:rsidRDefault="006A3C3B" w:rsidP="006A3C3B"/>
    <w:p w:rsidR="00015465" w:rsidRDefault="00015465" w:rsidP="00015465"/>
    <w:p w:rsidR="006A3C3B" w:rsidRDefault="006A3C3B">
      <w:r>
        <w:br w:type="page"/>
      </w:r>
    </w:p>
    <w:p w:rsidR="00015465" w:rsidRPr="00893518" w:rsidRDefault="00015465" w:rsidP="00015465">
      <w:pPr>
        <w:pStyle w:val="Heading1"/>
      </w:pPr>
      <w:bookmarkStart w:id="2" w:name="_Toc461955150"/>
      <w:r>
        <w:lastRenderedPageBreak/>
        <w:t>Exam 2</w:t>
      </w:r>
      <w:bookmarkEnd w:id="2"/>
    </w:p>
    <w:p w:rsidR="00C17F27" w:rsidRPr="00FD08EC" w:rsidRDefault="00C17F27" w:rsidP="00C17F27">
      <w:r>
        <w:t>Please note:</w:t>
      </w:r>
      <w:r w:rsidRPr="00EB623F">
        <w:t xml:space="preserve"> Instructor is open to alternative methods of learning, please contact the instructor for more information at [insert contact information]</w:t>
      </w:r>
      <w:r>
        <w:t>.</w:t>
      </w:r>
    </w:p>
    <w:p w:rsidR="00015465" w:rsidRPr="00015465" w:rsidRDefault="00015465" w:rsidP="00015465">
      <w:r w:rsidRPr="00015465">
        <w:t>Chapter 3</w:t>
      </w:r>
    </w:p>
    <w:p w:rsidR="00015465" w:rsidRPr="00015465" w:rsidRDefault="00015465" w:rsidP="00015465">
      <w:r w:rsidRPr="00015465">
        <w:t>1.</w:t>
      </w:r>
      <w:r w:rsidR="00BB62D5" w:rsidRPr="00015465">
        <w:t xml:space="preserve"> </w:t>
      </w:r>
      <w:r w:rsidRPr="00015465">
        <w:t>The following questions are on the topic of the W</w:t>
      </w:r>
      <w:r w:rsidR="00E36D05">
        <w:t xml:space="preserve">orld </w:t>
      </w:r>
      <w:r w:rsidRPr="00015465">
        <w:t>W</w:t>
      </w:r>
      <w:r w:rsidR="00E36D05">
        <w:t xml:space="preserve">ide </w:t>
      </w:r>
      <w:r w:rsidRPr="00015465">
        <w:t>W</w:t>
      </w:r>
      <w:r w:rsidR="00E36D05">
        <w:t>eb commonly referred to as WWW</w:t>
      </w:r>
      <w:r w:rsidRPr="00015465">
        <w:t>.</w:t>
      </w:r>
    </w:p>
    <w:p w:rsidR="00015465" w:rsidRPr="00015465" w:rsidRDefault="00015465" w:rsidP="00015465">
      <w:pPr>
        <w:pStyle w:val="ListParagraph"/>
        <w:numPr>
          <w:ilvl w:val="0"/>
          <w:numId w:val="19"/>
        </w:numPr>
      </w:pPr>
      <w:r w:rsidRPr="00015465">
        <w:t>What is the World Wide Web and how does it differ from the Internet?</w:t>
      </w:r>
    </w:p>
    <w:p w:rsidR="00015465" w:rsidRPr="00015465" w:rsidRDefault="00015465" w:rsidP="00015465">
      <w:pPr>
        <w:pStyle w:val="ListParagraph"/>
        <w:numPr>
          <w:ilvl w:val="0"/>
          <w:numId w:val="19"/>
        </w:numPr>
      </w:pPr>
      <w:r w:rsidRPr="00015465">
        <w:t>What was the goals of the original web and why was it created?</w:t>
      </w:r>
    </w:p>
    <w:p w:rsidR="00015465" w:rsidRPr="00015465" w:rsidRDefault="00015465" w:rsidP="00015465">
      <w:pPr>
        <w:pStyle w:val="ListParagraph"/>
        <w:numPr>
          <w:ilvl w:val="0"/>
          <w:numId w:val="19"/>
        </w:numPr>
      </w:pPr>
      <w:r w:rsidRPr="00015465">
        <w:t>What is the Web 2.0 and what benefits did it bring about?</w:t>
      </w:r>
    </w:p>
    <w:p w:rsidR="00015465" w:rsidRPr="00015465" w:rsidRDefault="00015465" w:rsidP="00015465">
      <w:pPr>
        <w:pStyle w:val="ListParagraph"/>
        <w:numPr>
          <w:ilvl w:val="0"/>
          <w:numId w:val="19"/>
        </w:numPr>
      </w:pPr>
      <w:r w:rsidRPr="00015465">
        <w:t>Give an example of a Web 2.0 service that you use in some facet of your life.</w:t>
      </w:r>
    </w:p>
    <w:p w:rsidR="00015465" w:rsidRPr="00015465" w:rsidRDefault="00015465" w:rsidP="00015465">
      <w:pPr>
        <w:pStyle w:val="ListParagraph"/>
        <w:numPr>
          <w:ilvl w:val="0"/>
          <w:numId w:val="19"/>
        </w:numPr>
      </w:pPr>
      <w:r w:rsidRPr="00015465">
        <w:t>What is Web 3.0?</w:t>
      </w:r>
    </w:p>
    <w:p w:rsidR="00015465" w:rsidRPr="00015465" w:rsidRDefault="00015465" w:rsidP="00015465">
      <w:pPr>
        <w:pStyle w:val="ListParagraph"/>
        <w:numPr>
          <w:ilvl w:val="0"/>
          <w:numId w:val="19"/>
        </w:numPr>
      </w:pPr>
      <w:r w:rsidRPr="00015465">
        <w:t>Where in your opinion is the Web 3.0 (Semantic web) heading in the future?</w:t>
      </w:r>
    </w:p>
    <w:p w:rsidR="00015465" w:rsidRPr="00015465" w:rsidRDefault="00015465" w:rsidP="00015465">
      <w:r w:rsidRPr="00015465">
        <w:t>Chapter 4</w:t>
      </w:r>
    </w:p>
    <w:p w:rsidR="00015465" w:rsidRPr="00015465" w:rsidRDefault="00015465" w:rsidP="00015465">
      <w:r w:rsidRPr="00015465">
        <w:t>2.</w:t>
      </w:r>
      <w:r w:rsidR="00BB62D5" w:rsidRPr="00015465">
        <w:t xml:space="preserve"> </w:t>
      </w:r>
      <w:r w:rsidRPr="00015465">
        <w:t>The following questions are on Software as a Service:</w:t>
      </w:r>
    </w:p>
    <w:p w:rsidR="00015465" w:rsidRPr="00015465" w:rsidRDefault="00015465" w:rsidP="00015465">
      <w:pPr>
        <w:pStyle w:val="ListParagraph"/>
        <w:numPr>
          <w:ilvl w:val="0"/>
          <w:numId w:val="39"/>
        </w:numPr>
      </w:pPr>
      <w:r w:rsidRPr="00015465">
        <w:t>What is software of a service and give an example of an option?</w:t>
      </w:r>
    </w:p>
    <w:p w:rsidR="00015465" w:rsidRPr="00015465" w:rsidRDefault="00015465" w:rsidP="00015465">
      <w:pPr>
        <w:pStyle w:val="ListParagraph"/>
        <w:numPr>
          <w:ilvl w:val="0"/>
          <w:numId w:val="39"/>
        </w:numPr>
      </w:pPr>
      <w:r w:rsidRPr="00015465">
        <w:t>How does this new approach to software benefit a business?</w:t>
      </w:r>
    </w:p>
    <w:p w:rsidR="00015465" w:rsidRPr="00015465" w:rsidRDefault="00015465" w:rsidP="00015465">
      <w:pPr>
        <w:pStyle w:val="ListParagraph"/>
        <w:numPr>
          <w:ilvl w:val="0"/>
          <w:numId w:val="39"/>
        </w:numPr>
      </w:pPr>
      <w:r w:rsidRPr="00015465">
        <w:t>Make a comparison between the fees of your example for a years’ worth of access towards making an outright purchase.</w:t>
      </w:r>
    </w:p>
    <w:p w:rsidR="00015465" w:rsidRPr="00015465" w:rsidRDefault="00015465" w:rsidP="00015465">
      <w:pPr>
        <w:pStyle w:val="ListParagraph"/>
        <w:numPr>
          <w:ilvl w:val="0"/>
          <w:numId w:val="39"/>
        </w:numPr>
      </w:pPr>
      <w:r w:rsidRPr="00015465">
        <w:t>What is the difference?</w:t>
      </w:r>
    </w:p>
    <w:p w:rsidR="00015465" w:rsidRPr="00015465" w:rsidRDefault="00015465" w:rsidP="00015465">
      <w:pPr>
        <w:pStyle w:val="ListParagraph"/>
        <w:numPr>
          <w:ilvl w:val="0"/>
          <w:numId w:val="39"/>
        </w:numPr>
      </w:pPr>
      <w:r w:rsidRPr="00015465">
        <w:t>If it was your decision which option would you select? Why?</w:t>
      </w:r>
    </w:p>
    <w:p w:rsidR="00015465" w:rsidRPr="00015465" w:rsidRDefault="00015465" w:rsidP="00015465">
      <w:r w:rsidRPr="00015465">
        <w:t>Chapter 5</w:t>
      </w:r>
    </w:p>
    <w:p w:rsidR="00015465" w:rsidRPr="00015465" w:rsidRDefault="00015465" w:rsidP="00015465">
      <w:r w:rsidRPr="00015465">
        <w:t>3.</w:t>
      </w:r>
      <w:r w:rsidR="00BB62D5" w:rsidRPr="00015465">
        <w:t xml:space="preserve"> </w:t>
      </w:r>
      <w:r w:rsidRPr="00015465">
        <w:t>The following questions are on the boot process:</w:t>
      </w:r>
    </w:p>
    <w:p w:rsidR="00015465" w:rsidRPr="00015465" w:rsidRDefault="00015465" w:rsidP="00015465">
      <w:pPr>
        <w:pStyle w:val="ListParagraph"/>
        <w:numPr>
          <w:ilvl w:val="0"/>
          <w:numId w:val="39"/>
        </w:numPr>
      </w:pPr>
      <w:r w:rsidRPr="00015465">
        <w:t>Define the steps in the boot process and what occurs during each.</w:t>
      </w:r>
    </w:p>
    <w:p w:rsidR="00015465" w:rsidRPr="00015465" w:rsidRDefault="00015465" w:rsidP="00015465">
      <w:pPr>
        <w:pStyle w:val="ListParagraph"/>
        <w:numPr>
          <w:ilvl w:val="0"/>
          <w:numId w:val="39"/>
        </w:numPr>
      </w:pPr>
      <w:r w:rsidRPr="00015465">
        <w:t>After you are done explaining the process in a technical manner please develop a story or scenario that illustrates the point in a non-technical way.</w:t>
      </w:r>
    </w:p>
    <w:p w:rsidR="00015465" w:rsidRPr="00015465" w:rsidRDefault="00015465" w:rsidP="00015465">
      <w:pPr>
        <w:pStyle w:val="ListParagraph"/>
        <w:numPr>
          <w:ilvl w:val="0"/>
          <w:numId w:val="39"/>
        </w:numPr>
      </w:pPr>
      <w:r w:rsidRPr="00015465">
        <w:t>The final part is to do an image search online and select a photo that illustrates each stage of the process. One photo per stage and include a very short one sentence statement as to why you selected that image.</w:t>
      </w:r>
    </w:p>
    <w:p w:rsidR="00015465" w:rsidRPr="00015465" w:rsidRDefault="00015465" w:rsidP="00015465">
      <w:r w:rsidRPr="00015465">
        <w:t>Ethics Section</w:t>
      </w:r>
    </w:p>
    <w:p w:rsidR="00015465" w:rsidRPr="00015465" w:rsidRDefault="00015465" w:rsidP="00015465">
      <w:r w:rsidRPr="00015465">
        <w:t>Pick one of the topics that was discussed in the Ethics in IT section (Listed below) such as privacy and describe your position in a similar way that was done in the point counterpoint section. The goal is to have you think on the topic and decide your stance and then write it in such a way that you are logically spelling things out and explaining what you believe. Once you have done this you will wait and then respond to one of your classmate’s postings. The point is to have you not attack the person's view but to ask questions or play the advocate to get them to think further and completely cement their view on the topic. The final step would be to then reply back to any questions that were posed to you. Again please be thoughtful as to others feelings and views, I want you to question things but not to try to tear apart someone’s beliefs. I look forward to the discussion that takes place.</w:t>
      </w:r>
    </w:p>
    <w:p w:rsidR="00015465" w:rsidRPr="00015465" w:rsidRDefault="00015465" w:rsidP="00015465">
      <w:r w:rsidRPr="00015465">
        <w:lastRenderedPageBreak/>
        <w:t>Topics:</w:t>
      </w:r>
    </w:p>
    <w:p w:rsidR="00015465" w:rsidRPr="00015465" w:rsidRDefault="00015465" w:rsidP="00015465">
      <w:pPr>
        <w:ind w:left="720"/>
      </w:pPr>
      <w:r w:rsidRPr="00015465">
        <w:t>1. Social Justice</w:t>
      </w:r>
    </w:p>
    <w:p w:rsidR="00015465" w:rsidRPr="00015465" w:rsidRDefault="00015465" w:rsidP="00015465">
      <w:pPr>
        <w:ind w:left="720"/>
      </w:pPr>
      <w:r w:rsidRPr="00015465">
        <w:t>2. Intellectual Property</w:t>
      </w:r>
    </w:p>
    <w:p w:rsidR="00015465" w:rsidRPr="00015465" w:rsidRDefault="00015465" w:rsidP="00015465">
      <w:pPr>
        <w:ind w:left="720"/>
      </w:pPr>
      <w:r w:rsidRPr="00015465">
        <w:t>3. Privacy</w:t>
      </w:r>
    </w:p>
    <w:p w:rsidR="00015465" w:rsidRPr="00015465" w:rsidRDefault="00015465" w:rsidP="00015465">
      <w:pPr>
        <w:ind w:left="720"/>
      </w:pPr>
      <w:r w:rsidRPr="00015465">
        <w:t>4. Property Rights</w:t>
      </w:r>
    </w:p>
    <w:p w:rsidR="00015465" w:rsidRPr="00015465" w:rsidRDefault="00015465" w:rsidP="00015465">
      <w:pPr>
        <w:ind w:left="720"/>
      </w:pPr>
      <w:r w:rsidRPr="00015465">
        <w:t>5. Electronic Communication access</w:t>
      </w:r>
    </w:p>
    <w:p w:rsidR="00015465" w:rsidRPr="00015465" w:rsidRDefault="00015465" w:rsidP="00015465">
      <w:pPr>
        <w:ind w:left="720"/>
      </w:pPr>
      <w:r w:rsidRPr="00015465">
        <w:t>6. Computer Abuse</w:t>
      </w:r>
    </w:p>
    <w:p w:rsidR="00015465" w:rsidRPr="00015465" w:rsidRDefault="00015465" w:rsidP="00015465">
      <w:r w:rsidRPr="00015465">
        <w:t>If you do not have the book let me know and I can scan these pages for you.</w:t>
      </w:r>
    </w:p>
    <w:p w:rsidR="00E36D05" w:rsidRDefault="00E36D05" w:rsidP="00E36D05">
      <w:pPr>
        <w:rPr>
          <w:rFonts w:ascii="Calibri" w:hAnsi="Calibri"/>
          <w:i/>
        </w:rPr>
      </w:pPr>
    </w:p>
    <w:p w:rsidR="00E36D05" w:rsidRDefault="00E36D05" w:rsidP="00E36D05">
      <w:pPr>
        <w:rPr>
          <w:rFonts w:ascii="Calibri" w:hAnsi="Calibri"/>
          <w:i/>
        </w:rPr>
      </w:pPr>
      <w:r w:rsidRPr="00A05A07">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E36D05" w:rsidRPr="00A05A07" w:rsidRDefault="00E36D05" w:rsidP="00E36D05">
      <w:r w:rsidRPr="00A05A07">
        <w:rPr>
          <w:noProof/>
        </w:rPr>
        <w:drawing>
          <wp:inline distT="0" distB="0" distL="0" distR="0" wp14:anchorId="712801E9" wp14:editId="26DE2CA6">
            <wp:extent cx="990600" cy="317130"/>
            <wp:effectExtent l="0" t="0" r="0" b="6985"/>
            <wp:docPr id="3" name="Picture 3"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p>
    <w:p w:rsidR="00E36D05" w:rsidRPr="00A05A07" w:rsidRDefault="00E36D05" w:rsidP="00E36D05">
      <w:pPr>
        <w:rPr>
          <w:rFonts w:ascii="Calibri" w:hAnsi="Calibri"/>
          <w:i/>
        </w:rPr>
      </w:pPr>
      <w:r w:rsidRPr="00A05A07">
        <w:rPr>
          <w:rFonts w:ascii="Calibri" w:hAnsi="Calibri"/>
          <w:i/>
        </w:rPr>
        <w:t xml:space="preserve">This work by Kennebec Valley Community College is licensed under a </w:t>
      </w:r>
      <w:hyperlink r:id="rId11" w:history="1">
        <w:r w:rsidRPr="00A05A07">
          <w:rPr>
            <w:rStyle w:val="Hyperlink"/>
            <w:rFonts w:ascii="Calibri" w:hAnsi="Calibri"/>
            <w:i/>
          </w:rPr>
          <w:t>Creative Commons Attribution 4.0 International License</w:t>
        </w:r>
      </w:hyperlink>
      <w:r w:rsidRPr="00A05A07">
        <w:rPr>
          <w:rFonts w:ascii="Calibri" w:hAnsi="Calibri"/>
          <w:i/>
        </w:rPr>
        <w:t>.</w:t>
      </w:r>
    </w:p>
    <w:p w:rsidR="00E36D05" w:rsidRPr="00A05A07" w:rsidRDefault="00E36D05" w:rsidP="00E36D05">
      <w:pPr>
        <w:rPr>
          <w:rFonts w:ascii="Times New Roman" w:hAnsi="Times New Roman"/>
        </w:rPr>
      </w:pPr>
    </w:p>
    <w:p w:rsidR="00893518" w:rsidRPr="001B4E50" w:rsidRDefault="00893518" w:rsidP="00A76596">
      <w:pPr>
        <w:pStyle w:val="Heading1"/>
      </w:pPr>
    </w:p>
    <w:sectPr w:rsidR="00893518" w:rsidRPr="001B4E50" w:rsidSect="006D70EF">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911" w:rsidRDefault="00F33911" w:rsidP="006D70EF">
      <w:pPr>
        <w:spacing w:after="0" w:line="240" w:lineRule="auto"/>
      </w:pPr>
      <w:r>
        <w:separator/>
      </w:r>
    </w:p>
  </w:endnote>
  <w:endnote w:type="continuationSeparator" w:id="0">
    <w:p w:rsidR="00F33911" w:rsidRDefault="00F33911" w:rsidP="006D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60742"/>
      <w:docPartObj>
        <w:docPartGallery w:val="Page Numbers (Bottom of Page)"/>
        <w:docPartUnique/>
      </w:docPartObj>
    </w:sdtPr>
    <w:sdtEndPr>
      <w:rPr>
        <w:noProof/>
      </w:rPr>
    </w:sdtEndPr>
    <w:sdtContent>
      <w:p w:rsidR="006D70EF" w:rsidRDefault="006D70EF">
        <w:pPr>
          <w:pStyle w:val="Footer"/>
          <w:jc w:val="center"/>
        </w:pPr>
        <w:r>
          <w:fldChar w:fldCharType="begin"/>
        </w:r>
        <w:r>
          <w:instrText xml:space="preserve"> PAGE   \* MERGEFORMAT </w:instrText>
        </w:r>
        <w:r>
          <w:fldChar w:fldCharType="separate"/>
        </w:r>
        <w:r w:rsidR="00C20EE9">
          <w:rPr>
            <w:noProof/>
          </w:rPr>
          <w:t>6</w:t>
        </w:r>
        <w:r>
          <w:rPr>
            <w:noProof/>
          </w:rPr>
          <w:fldChar w:fldCharType="end"/>
        </w:r>
      </w:p>
    </w:sdtContent>
  </w:sdt>
  <w:p w:rsidR="006D70EF" w:rsidRDefault="006D7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911" w:rsidRDefault="00F33911" w:rsidP="006D70EF">
      <w:pPr>
        <w:spacing w:after="0" w:line="240" w:lineRule="auto"/>
      </w:pPr>
      <w:r>
        <w:separator/>
      </w:r>
    </w:p>
  </w:footnote>
  <w:footnote w:type="continuationSeparator" w:id="0">
    <w:p w:rsidR="00F33911" w:rsidRDefault="00F33911" w:rsidP="006D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1E99"/>
    <w:multiLevelType w:val="hybridMultilevel"/>
    <w:tmpl w:val="10FC003A"/>
    <w:lvl w:ilvl="0" w:tplc="A844E476">
      <w:start w:val="1"/>
      <w:numFmt w:val="lowerLetter"/>
      <w:lvlText w:val="%1."/>
      <w:lvlJc w:val="left"/>
      <w:pPr>
        <w:ind w:left="1590" w:hanging="51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E0655B"/>
    <w:multiLevelType w:val="hybridMultilevel"/>
    <w:tmpl w:val="B5644FE6"/>
    <w:lvl w:ilvl="0" w:tplc="CCE638CC">
      <w:start w:val="1"/>
      <w:numFmt w:val="lowerRoman"/>
      <w:lvlText w:val="%1."/>
      <w:lvlJc w:val="left"/>
      <w:pPr>
        <w:ind w:left="3810" w:hanging="72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2">
    <w:nsid w:val="06E06C6D"/>
    <w:multiLevelType w:val="hybridMultilevel"/>
    <w:tmpl w:val="36F25D2A"/>
    <w:lvl w:ilvl="0" w:tplc="5D6EB0B2">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431E8A"/>
    <w:multiLevelType w:val="multilevel"/>
    <w:tmpl w:val="A514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774A19"/>
    <w:multiLevelType w:val="hybridMultilevel"/>
    <w:tmpl w:val="43EAF840"/>
    <w:lvl w:ilvl="0" w:tplc="8C703856">
      <w:start w:val="1"/>
      <w:numFmt w:val="low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131CAC"/>
    <w:multiLevelType w:val="hybridMultilevel"/>
    <w:tmpl w:val="3988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21265"/>
    <w:multiLevelType w:val="hybridMultilevel"/>
    <w:tmpl w:val="EFFEA674"/>
    <w:lvl w:ilvl="0" w:tplc="8C703856">
      <w:start w:val="1"/>
      <w:numFmt w:val="low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A14F31"/>
    <w:multiLevelType w:val="hybridMultilevel"/>
    <w:tmpl w:val="8F50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D75C3"/>
    <w:multiLevelType w:val="hybridMultilevel"/>
    <w:tmpl w:val="FF7A9F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501012"/>
    <w:multiLevelType w:val="hybridMultilevel"/>
    <w:tmpl w:val="8F203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FA3E1E"/>
    <w:multiLevelType w:val="hybridMultilevel"/>
    <w:tmpl w:val="08A62B7C"/>
    <w:lvl w:ilvl="0" w:tplc="A844E476">
      <w:start w:val="1"/>
      <w:numFmt w:val="lowerLetter"/>
      <w:lvlText w:val="%1."/>
      <w:lvlJc w:val="left"/>
      <w:pPr>
        <w:ind w:left="870" w:hanging="510"/>
      </w:pPr>
      <w:rPr>
        <w:rFonts w:hint="default"/>
      </w:rPr>
    </w:lvl>
    <w:lvl w:ilvl="1" w:tplc="A394E3F8">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03FC6"/>
    <w:multiLevelType w:val="hybridMultilevel"/>
    <w:tmpl w:val="BCAC949A"/>
    <w:lvl w:ilvl="0" w:tplc="AE3841B0">
      <w:start w:val="1"/>
      <w:numFmt w:val="lowerRoman"/>
      <w:lvlText w:val="%1."/>
      <w:lvlJc w:val="left"/>
      <w:pPr>
        <w:ind w:left="216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A6117"/>
    <w:multiLevelType w:val="hybridMultilevel"/>
    <w:tmpl w:val="0D167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B808E0"/>
    <w:multiLevelType w:val="multilevel"/>
    <w:tmpl w:val="61F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62311D8"/>
    <w:multiLevelType w:val="hybridMultilevel"/>
    <w:tmpl w:val="5D88ACFE"/>
    <w:lvl w:ilvl="0" w:tplc="CCE638CC">
      <w:start w:val="1"/>
      <w:numFmt w:val="lowerRoman"/>
      <w:lvlText w:val="%1."/>
      <w:lvlJc w:val="left"/>
      <w:pPr>
        <w:ind w:left="3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33D21"/>
    <w:multiLevelType w:val="hybridMultilevel"/>
    <w:tmpl w:val="B3067AE6"/>
    <w:lvl w:ilvl="0" w:tplc="8F60D206">
      <w:start w:val="1"/>
      <w:numFmt w:val="lowerRoman"/>
      <w:lvlText w:val="%1."/>
      <w:lvlJc w:val="left"/>
      <w:pPr>
        <w:ind w:left="4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9403B9"/>
    <w:multiLevelType w:val="hybridMultilevel"/>
    <w:tmpl w:val="01B86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A7613"/>
    <w:multiLevelType w:val="hybridMultilevel"/>
    <w:tmpl w:val="38744670"/>
    <w:lvl w:ilvl="0" w:tplc="8F60D206">
      <w:start w:val="1"/>
      <w:numFmt w:val="lowerRoman"/>
      <w:lvlText w:val="%1."/>
      <w:lvlJc w:val="left"/>
      <w:pPr>
        <w:ind w:left="4530" w:hanging="720"/>
      </w:pPr>
      <w:rPr>
        <w:rFonts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18">
    <w:nsid w:val="4174486F"/>
    <w:multiLevelType w:val="hybridMultilevel"/>
    <w:tmpl w:val="2DA44D4E"/>
    <w:lvl w:ilvl="0" w:tplc="AA80735E">
      <w:start w:val="1"/>
      <w:numFmt w:val="lowerLetter"/>
      <w:lvlText w:val="%1."/>
      <w:lvlJc w:val="left"/>
      <w:pPr>
        <w:ind w:left="3915" w:hanging="465"/>
      </w:pPr>
      <w:rPr>
        <w:rFonts w:hint="default"/>
      </w:rPr>
    </w:lvl>
    <w:lvl w:ilvl="1" w:tplc="04090019" w:tentative="1">
      <w:start w:val="1"/>
      <w:numFmt w:val="lowerLetter"/>
      <w:lvlText w:val="%2."/>
      <w:lvlJc w:val="left"/>
      <w:pPr>
        <w:ind w:left="4530" w:hanging="360"/>
      </w:pPr>
    </w:lvl>
    <w:lvl w:ilvl="2" w:tplc="0409001B" w:tentative="1">
      <w:start w:val="1"/>
      <w:numFmt w:val="lowerRoman"/>
      <w:lvlText w:val="%3."/>
      <w:lvlJc w:val="right"/>
      <w:pPr>
        <w:ind w:left="5250" w:hanging="180"/>
      </w:pPr>
    </w:lvl>
    <w:lvl w:ilvl="3" w:tplc="0409000F" w:tentative="1">
      <w:start w:val="1"/>
      <w:numFmt w:val="decimal"/>
      <w:lvlText w:val="%4."/>
      <w:lvlJc w:val="left"/>
      <w:pPr>
        <w:ind w:left="5970" w:hanging="360"/>
      </w:pPr>
    </w:lvl>
    <w:lvl w:ilvl="4" w:tplc="04090019" w:tentative="1">
      <w:start w:val="1"/>
      <w:numFmt w:val="lowerLetter"/>
      <w:lvlText w:val="%5."/>
      <w:lvlJc w:val="left"/>
      <w:pPr>
        <w:ind w:left="6690" w:hanging="360"/>
      </w:pPr>
    </w:lvl>
    <w:lvl w:ilvl="5" w:tplc="0409001B" w:tentative="1">
      <w:start w:val="1"/>
      <w:numFmt w:val="lowerRoman"/>
      <w:lvlText w:val="%6."/>
      <w:lvlJc w:val="right"/>
      <w:pPr>
        <w:ind w:left="7410" w:hanging="180"/>
      </w:pPr>
    </w:lvl>
    <w:lvl w:ilvl="6" w:tplc="0409000F" w:tentative="1">
      <w:start w:val="1"/>
      <w:numFmt w:val="decimal"/>
      <w:lvlText w:val="%7."/>
      <w:lvlJc w:val="left"/>
      <w:pPr>
        <w:ind w:left="8130" w:hanging="360"/>
      </w:pPr>
    </w:lvl>
    <w:lvl w:ilvl="7" w:tplc="04090019" w:tentative="1">
      <w:start w:val="1"/>
      <w:numFmt w:val="lowerLetter"/>
      <w:lvlText w:val="%8."/>
      <w:lvlJc w:val="left"/>
      <w:pPr>
        <w:ind w:left="8850" w:hanging="360"/>
      </w:pPr>
    </w:lvl>
    <w:lvl w:ilvl="8" w:tplc="0409001B" w:tentative="1">
      <w:start w:val="1"/>
      <w:numFmt w:val="lowerRoman"/>
      <w:lvlText w:val="%9."/>
      <w:lvlJc w:val="right"/>
      <w:pPr>
        <w:ind w:left="9570" w:hanging="180"/>
      </w:pPr>
    </w:lvl>
  </w:abstractNum>
  <w:abstractNum w:abstractNumId="19">
    <w:nsid w:val="46C527F5"/>
    <w:multiLevelType w:val="hybridMultilevel"/>
    <w:tmpl w:val="5C5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37E2E"/>
    <w:multiLevelType w:val="hybridMultilevel"/>
    <w:tmpl w:val="E38C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2643E"/>
    <w:multiLevelType w:val="hybridMultilevel"/>
    <w:tmpl w:val="D7C89A0C"/>
    <w:lvl w:ilvl="0" w:tplc="8C703856">
      <w:start w:val="1"/>
      <w:numFmt w:val="lowerLetter"/>
      <w:lvlText w:val="%1."/>
      <w:lvlJc w:val="left"/>
      <w:pPr>
        <w:ind w:left="1905" w:hanging="46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EA58B1"/>
    <w:multiLevelType w:val="hybridMultilevel"/>
    <w:tmpl w:val="A9AEEFEC"/>
    <w:lvl w:ilvl="0" w:tplc="8F60D206">
      <w:start w:val="1"/>
      <w:numFmt w:val="lowerRoman"/>
      <w:lvlText w:val="%1."/>
      <w:lvlJc w:val="left"/>
      <w:pPr>
        <w:ind w:left="4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953E48"/>
    <w:multiLevelType w:val="hybridMultilevel"/>
    <w:tmpl w:val="FF1C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215A1A"/>
    <w:multiLevelType w:val="multilevel"/>
    <w:tmpl w:val="A33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515106"/>
    <w:multiLevelType w:val="hybridMultilevel"/>
    <w:tmpl w:val="DC2E7AB2"/>
    <w:lvl w:ilvl="0" w:tplc="8F60D206">
      <w:start w:val="1"/>
      <w:numFmt w:val="lowerRoman"/>
      <w:lvlText w:val="%1."/>
      <w:lvlJc w:val="left"/>
      <w:pPr>
        <w:ind w:left="4530" w:hanging="720"/>
      </w:pPr>
      <w:rPr>
        <w:rFonts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26">
    <w:nsid w:val="59B409D5"/>
    <w:multiLevelType w:val="hybridMultilevel"/>
    <w:tmpl w:val="C84A6220"/>
    <w:lvl w:ilvl="0" w:tplc="8C703856">
      <w:start w:val="1"/>
      <w:numFmt w:val="lowerLetter"/>
      <w:lvlText w:val="%1."/>
      <w:lvlJc w:val="left"/>
      <w:pPr>
        <w:ind w:left="118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11CBB"/>
    <w:multiLevelType w:val="hybridMultilevel"/>
    <w:tmpl w:val="8DA210E0"/>
    <w:lvl w:ilvl="0" w:tplc="0409000F">
      <w:start w:val="1"/>
      <w:numFmt w:val="decimal"/>
      <w:lvlText w:val="%1."/>
      <w:lvlJc w:val="left"/>
      <w:pPr>
        <w:ind w:left="720" w:hanging="360"/>
      </w:pPr>
    </w:lvl>
    <w:lvl w:ilvl="1" w:tplc="D8C48130">
      <w:start w:val="1"/>
      <w:numFmt w:val="lowerLetter"/>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E5B08"/>
    <w:multiLevelType w:val="hybridMultilevel"/>
    <w:tmpl w:val="157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D6691B"/>
    <w:multiLevelType w:val="hybridMultilevel"/>
    <w:tmpl w:val="3970DA0C"/>
    <w:lvl w:ilvl="0" w:tplc="AA80735E">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9B4BF0"/>
    <w:multiLevelType w:val="hybridMultilevel"/>
    <w:tmpl w:val="CF1848E8"/>
    <w:lvl w:ilvl="0" w:tplc="F58245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2C44BD9"/>
    <w:multiLevelType w:val="hybridMultilevel"/>
    <w:tmpl w:val="FE44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EF5ADD"/>
    <w:multiLevelType w:val="hybridMultilevel"/>
    <w:tmpl w:val="0E10E578"/>
    <w:lvl w:ilvl="0" w:tplc="AA80735E">
      <w:start w:val="1"/>
      <w:numFmt w:val="lowerLetter"/>
      <w:lvlText w:val="%1."/>
      <w:lvlJc w:val="left"/>
      <w:pPr>
        <w:ind w:left="1755" w:hanging="465"/>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3">
    <w:nsid w:val="66E77659"/>
    <w:multiLevelType w:val="hybridMultilevel"/>
    <w:tmpl w:val="BDBA36F2"/>
    <w:lvl w:ilvl="0" w:tplc="AA80735E">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24D1D"/>
    <w:multiLevelType w:val="hybridMultilevel"/>
    <w:tmpl w:val="7D942D72"/>
    <w:lvl w:ilvl="0" w:tplc="AE3841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E1146AE"/>
    <w:multiLevelType w:val="hybridMultilevel"/>
    <w:tmpl w:val="8B665372"/>
    <w:lvl w:ilvl="0" w:tplc="E0269FDC">
      <w:start w:val="9"/>
      <w:numFmt w:val="lowerLetter"/>
      <w:lvlText w:val="%1."/>
      <w:lvlJc w:val="left"/>
      <w:pPr>
        <w:ind w:left="421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552902"/>
    <w:multiLevelType w:val="hybridMultilevel"/>
    <w:tmpl w:val="FCC02026"/>
    <w:lvl w:ilvl="0" w:tplc="F58245D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AD541E"/>
    <w:multiLevelType w:val="hybridMultilevel"/>
    <w:tmpl w:val="A698A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5A4322"/>
    <w:multiLevelType w:val="hybridMultilevel"/>
    <w:tmpl w:val="4F7E0CB2"/>
    <w:lvl w:ilvl="0" w:tplc="E0269FDC">
      <w:start w:val="9"/>
      <w:numFmt w:val="lowerLetter"/>
      <w:lvlText w:val="%1."/>
      <w:lvlJc w:val="left"/>
      <w:pPr>
        <w:ind w:left="4215" w:hanging="405"/>
      </w:pPr>
      <w:rPr>
        <w:rFonts w:hint="default"/>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39">
    <w:nsid w:val="7ABD7BA6"/>
    <w:multiLevelType w:val="hybridMultilevel"/>
    <w:tmpl w:val="AC327836"/>
    <w:lvl w:ilvl="0" w:tplc="AE3841B0">
      <w:start w:val="1"/>
      <w:numFmt w:val="lowerRoman"/>
      <w:lvlText w:val="%1."/>
      <w:lvlJc w:val="left"/>
      <w:pPr>
        <w:ind w:left="72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0">
    <w:nsid w:val="7CB929AC"/>
    <w:multiLevelType w:val="hybridMultilevel"/>
    <w:tmpl w:val="C68C68EC"/>
    <w:lvl w:ilvl="0" w:tplc="8C703856">
      <w:start w:val="1"/>
      <w:numFmt w:val="lowerLetter"/>
      <w:lvlText w:val="%1."/>
      <w:lvlJc w:val="left"/>
      <w:pPr>
        <w:ind w:left="118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13"/>
  </w:num>
  <w:num w:numId="4">
    <w:abstractNumId w:val="3"/>
  </w:num>
  <w:num w:numId="5">
    <w:abstractNumId w:val="24"/>
  </w:num>
  <w:num w:numId="6">
    <w:abstractNumId w:val="7"/>
  </w:num>
  <w:num w:numId="7">
    <w:abstractNumId w:val="27"/>
  </w:num>
  <w:num w:numId="8">
    <w:abstractNumId w:val="10"/>
  </w:num>
  <w:num w:numId="9">
    <w:abstractNumId w:val="20"/>
  </w:num>
  <w:num w:numId="10">
    <w:abstractNumId w:val="19"/>
  </w:num>
  <w:num w:numId="11">
    <w:abstractNumId w:val="37"/>
  </w:num>
  <w:num w:numId="12">
    <w:abstractNumId w:val="0"/>
  </w:num>
  <w:num w:numId="13">
    <w:abstractNumId w:val="38"/>
  </w:num>
  <w:num w:numId="14">
    <w:abstractNumId w:val="8"/>
  </w:num>
  <w:num w:numId="15">
    <w:abstractNumId w:val="35"/>
  </w:num>
  <w:num w:numId="16">
    <w:abstractNumId w:val="25"/>
  </w:num>
  <w:num w:numId="17">
    <w:abstractNumId w:val="5"/>
  </w:num>
  <w:num w:numId="18">
    <w:abstractNumId w:val="15"/>
  </w:num>
  <w:num w:numId="19">
    <w:abstractNumId w:val="9"/>
  </w:num>
  <w:num w:numId="20">
    <w:abstractNumId w:val="2"/>
  </w:num>
  <w:num w:numId="21">
    <w:abstractNumId w:val="17"/>
  </w:num>
  <w:num w:numId="22">
    <w:abstractNumId w:val="22"/>
  </w:num>
  <w:num w:numId="23">
    <w:abstractNumId w:val="30"/>
  </w:num>
  <w:num w:numId="24">
    <w:abstractNumId w:val="36"/>
  </w:num>
  <w:num w:numId="25">
    <w:abstractNumId w:val="34"/>
  </w:num>
  <w:num w:numId="26">
    <w:abstractNumId w:val="11"/>
  </w:num>
  <w:num w:numId="27">
    <w:abstractNumId w:val="1"/>
  </w:num>
  <w:num w:numId="28">
    <w:abstractNumId w:val="14"/>
  </w:num>
  <w:num w:numId="29">
    <w:abstractNumId w:val="4"/>
  </w:num>
  <w:num w:numId="30">
    <w:abstractNumId w:val="39"/>
  </w:num>
  <w:num w:numId="31">
    <w:abstractNumId w:val="21"/>
  </w:num>
  <w:num w:numId="32">
    <w:abstractNumId w:val="6"/>
  </w:num>
  <w:num w:numId="33">
    <w:abstractNumId w:val="26"/>
  </w:num>
  <w:num w:numId="34">
    <w:abstractNumId w:val="40"/>
  </w:num>
  <w:num w:numId="35">
    <w:abstractNumId w:val="29"/>
  </w:num>
  <w:num w:numId="36">
    <w:abstractNumId w:val="32"/>
  </w:num>
  <w:num w:numId="37">
    <w:abstractNumId w:val="33"/>
  </w:num>
  <w:num w:numId="38">
    <w:abstractNumId w:val="18"/>
  </w:num>
  <w:num w:numId="39">
    <w:abstractNumId w:val="31"/>
  </w:num>
  <w:num w:numId="40">
    <w:abstractNumId w:val="1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50"/>
    <w:rsid w:val="00015465"/>
    <w:rsid w:val="0007493E"/>
    <w:rsid w:val="001B4E50"/>
    <w:rsid w:val="00231CC3"/>
    <w:rsid w:val="002B24A6"/>
    <w:rsid w:val="003856F0"/>
    <w:rsid w:val="004A2443"/>
    <w:rsid w:val="004D41B9"/>
    <w:rsid w:val="0064304C"/>
    <w:rsid w:val="006A109A"/>
    <w:rsid w:val="006A3C3B"/>
    <w:rsid w:val="006D70EF"/>
    <w:rsid w:val="006F317A"/>
    <w:rsid w:val="007D6EAE"/>
    <w:rsid w:val="007F16CF"/>
    <w:rsid w:val="00893518"/>
    <w:rsid w:val="009E24C7"/>
    <w:rsid w:val="00A76596"/>
    <w:rsid w:val="00BB62D5"/>
    <w:rsid w:val="00BD778C"/>
    <w:rsid w:val="00C17F27"/>
    <w:rsid w:val="00C20EE9"/>
    <w:rsid w:val="00C64517"/>
    <w:rsid w:val="00DA2315"/>
    <w:rsid w:val="00DC2CBA"/>
    <w:rsid w:val="00E36D05"/>
    <w:rsid w:val="00EC6ACB"/>
    <w:rsid w:val="00F33911"/>
    <w:rsid w:val="00F50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EA5C2-0E70-4B65-8284-83273D3E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596"/>
    <w:pPr>
      <w:keepNext/>
      <w:keepLines/>
      <w:spacing w:before="240" w:after="0"/>
      <w:outlineLvl w:val="0"/>
    </w:pPr>
    <w:rPr>
      <w:rFonts w:asciiTheme="majorHAnsi" w:eastAsiaTheme="majorEastAsia" w:hAnsiTheme="majorHAns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6596"/>
    <w:rPr>
      <w:rFonts w:asciiTheme="majorHAnsi" w:eastAsiaTheme="majorEastAsia" w:hAnsiTheme="majorHAnsi" w:cstheme="majorBidi"/>
      <w:b/>
      <w:sz w:val="24"/>
      <w:szCs w:val="32"/>
    </w:rPr>
  </w:style>
  <w:style w:type="paragraph" w:styleId="ListParagraph">
    <w:name w:val="List Paragraph"/>
    <w:basedOn w:val="Normal"/>
    <w:uiPriority w:val="34"/>
    <w:qFormat/>
    <w:rsid w:val="001B4E50"/>
    <w:pPr>
      <w:ind w:left="720"/>
      <w:contextualSpacing/>
    </w:pPr>
  </w:style>
  <w:style w:type="character" w:customStyle="1" w:styleId="apple-converted-space">
    <w:name w:val="apple-converted-space"/>
    <w:basedOn w:val="DefaultParagraphFont"/>
    <w:rsid w:val="001B4E50"/>
  </w:style>
  <w:style w:type="character" w:styleId="Hyperlink">
    <w:name w:val="Hyperlink"/>
    <w:basedOn w:val="DefaultParagraphFont"/>
    <w:uiPriority w:val="99"/>
    <w:unhideWhenUsed/>
    <w:rsid w:val="007D6EAE"/>
    <w:rPr>
      <w:color w:val="0563C1" w:themeColor="hyperlink"/>
      <w:u w:val="single"/>
    </w:rPr>
  </w:style>
  <w:style w:type="character" w:styleId="FollowedHyperlink">
    <w:name w:val="FollowedHyperlink"/>
    <w:basedOn w:val="DefaultParagraphFont"/>
    <w:uiPriority w:val="99"/>
    <w:semiHidden/>
    <w:unhideWhenUsed/>
    <w:rsid w:val="007D6EAE"/>
    <w:rPr>
      <w:color w:val="954F72" w:themeColor="followedHyperlink"/>
      <w:u w:val="single"/>
    </w:rPr>
  </w:style>
  <w:style w:type="paragraph" w:styleId="Header">
    <w:name w:val="header"/>
    <w:basedOn w:val="Normal"/>
    <w:link w:val="HeaderChar"/>
    <w:uiPriority w:val="99"/>
    <w:unhideWhenUsed/>
    <w:rsid w:val="006D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EF"/>
  </w:style>
  <w:style w:type="paragraph" w:styleId="Footer">
    <w:name w:val="footer"/>
    <w:basedOn w:val="Normal"/>
    <w:link w:val="FooterChar"/>
    <w:uiPriority w:val="99"/>
    <w:unhideWhenUsed/>
    <w:rsid w:val="006D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EF"/>
  </w:style>
  <w:style w:type="paragraph" w:styleId="NoSpacing">
    <w:name w:val="No Spacing"/>
    <w:link w:val="NoSpacingChar"/>
    <w:uiPriority w:val="1"/>
    <w:qFormat/>
    <w:rsid w:val="006D70EF"/>
    <w:pPr>
      <w:spacing w:after="0" w:line="240" w:lineRule="auto"/>
    </w:pPr>
    <w:rPr>
      <w:rFonts w:eastAsiaTheme="minorEastAsia"/>
    </w:rPr>
  </w:style>
  <w:style w:type="character" w:customStyle="1" w:styleId="NoSpacingChar">
    <w:name w:val="No Spacing Char"/>
    <w:basedOn w:val="DefaultParagraphFont"/>
    <w:link w:val="NoSpacing"/>
    <w:uiPriority w:val="1"/>
    <w:rsid w:val="006D70EF"/>
    <w:rPr>
      <w:rFonts w:eastAsiaTheme="minorEastAsia"/>
    </w:rPr>
  </w:style>
  <w:style w:type="paragraph" w:styleId="TOCHeading">
    <w:name w:val="TOC Heading"/>
    <w:basedOn w:val="Heading1"/>
    <w:next w:val="Normal"/>
    <w:uiPriority w:val="39"/>
    <w:unhideWhenUsed/>
    <w:qFormat/>
    <w:rsid w:val="006F317A"/>
    <w:pPr>
      <w:outlineLvl w:val="9"/>
    </w:pPr>
  </w:style>
  <w:style w:type="paragraph" w:styleId="TOC2">
    <w:name w:val="toc 2"/>
    <w:basedOn w:val="Normal"/>
    <w:next w:val="Normal"/>
    <w:autoRedefine/>
    <w:uiPriority w:val="39"/>
    <w:unhideWhenUsed/>
    <w:rsid w:val="006F317A"/>
    <w:pPr>
      <w:spacing w:after="100"/>
      <w:ind w:left="220"/>
    </w:pPr>
    <w:rPr>
      <w:rFonts w:eastAsiaTheme="minorEastAsia" w:cs="Times New Roman"/>
    </w:rPr>
  </w:style>
  <w:style w:type="paragraph" w:styleId="TOC1">
    <w:name w:val="toc 1"/>
    <w:basedOn w:val="Normal"/>
    <w:next w:val="Normal"/>
    <w:autoRedefine/>
    <w:uiPriority w:val="39"/>
    <w:unhideWhenUsed/>
    <w:rsid w:val="006F317A"/>
    <w:pPr>
      <w:spacing w:after="100"/>
    </w:pPr>
    <w:rPr>
      <w:rFonts w:eastAsiaTheme="minorEastAsia" w:cs="Times New Roman"/>
    </w:rPr>
  </w:style>
  <w:style w:type="paragraph" w:styleId="TOC3">
    <w:name w:val="toc 3"/>
    <w:basedOn w:val="Normal"/>
    <w:next w:val="Normal"/>
    <w:autoRedefine/>
    <w:uiPriority w:val="39"/>
    <w:unhideWhenUsed/>
    <w:rsid w:val="006F317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187">
      <w:bodyDiv w:val="1"/>
      <w:marLeft w:val="0"/>
      <w:marRight w:val="0"/>
      <w:marTop w:val="0"/>
      <w:marBottom w:val="0"/>
      <w:divBdr>
        <w:top w:val="none" w:sz="0" w:space="0" w:color="auto"/>
        <w:left w:val="none" w:sz="0" w:space="0" w:color="auto"/>
        <w:bottom w:val="none" w:sz="0" w:space="0" w:color="auto"/>
        <w:right w:val="none" w:sz="0" w:space="0" w:color="auto"/>
      </w:divBdr>
    </w:div>
    <w:div w:id="162623737">
      <w:bodyDiv w:val="1"/>
      <w:marLeft w:val="0"/>
      <w:marRight w:val="0"/>
      <w:marTop w:val="0"/>
      <w:marBottom w:val="0"/>
      <w:divBdr>
        <w:top w:val="none" w:sz="0" w:space="0" w:color="auto"/>
        <w:left w:val="none" w:sz="0" w:space="0" w:color="auto"/>
        <w:bottom w:val="none" w:sz="0" w:space="0" w:color="auto"/>
        <w:right w:val="none" w:sz="0" w:space="0" w:color="auto"/>
      </w:divBdr>
    </w:div>
    <w:div w:id="216742802">
      <w:bodyDiv w:val="1"/>
      <w:marLeft w:val="0"/>
      <w:marRight w:val="0"/>
      <w:marTop w:val="0"/>
      <w:marBottom w:val="0"/>
      <w:divBdr>
        <w:top w:val="none" w:sz="0" w:space="0" w:color="auto"/>
        <w:left w:val="none" w:sz="0" w:space="0" w:color="auto"/>
        <w:bottom w:val="none" w:sz="0" w:space="0" w:color="auto"/>
        <w:right w:val="none" w:sz="0" w:space="0" w:color="auto"/>
      </w:divBdr>
    </w:div>
    <w:div w:id="373313208">
      <w:bodyDiv w:val="1"/>
      <w:marLeft w:val="0"/>
      <w:marRight w:val="0"/>
      <w:marTop w:val="0"/>
      <w:marBottom w:val="0"/>
      <w:divBdr>
        <w:top w:val="none" w:sz="0" w:space="0" w:color="auto"/>
        <w:left w:val="none" w:sz="0" w:space="0" w:color="auto"/>
        <w:bottom w:val="none" w:sz="0" w:space="0" w:color="auto"/>
        <w:right w:val="none" w:sz="0" w:space="0" w:color="auto"/>
      </w:divBdr>
    </w:div>
    <w:div w:id="580456418">
      <w:bodyDiv w:val="1"/>
      <w:marLeft w:val="0"/>
      <w:marRight w:val="0"/>
      <w:marTop w:val="0"/>
      <w:marBottom w:val="0"/>
      <w:divBdr>
        <w:top w:val="none" w:sz="0" w:space="0" w:color="auto"/>
        <w:left w:val="none" w:sz="0" w:space="0" w:color="auto"/>
        <w:bottom w:val="none" w:sz="0" w:space="0" w:color="auto"/>
        <w:right w:val="none" w:sz="0" w:space="0" w:color="auto"/>
      </w:divBdr>
    </w:div>
    <w:div w:id="676424257">
      <w:bodyDiv w:val="1"/>
      <w:marLeft w:val="0"/>
      <w:marRight w:val="0"/>
      <w:marTop w:val="0"/>
      <w:marBottom w:val="0"/>
      <w:divBdr>
        <w:top w:val="none" w:sz="0" w:space="0" w:color="auto"/>
        <w:left w:val="none" w:sz="0" w:space="0" w:color="auto"/>
        <w:bottom w:val="none" w:sz="0" w:space="0" w:color="auto"/>
        <w:right w:val="none" w:sz="0" w:space="0" w:color="auto"/>
      </w:divBdr>
    </w:div>
    <w:div w:id="1073895264">
      <w:bodyDiv w:val="1"/>
      <w:marLeft w:val="0"/>
      <w:marRight w:val="0"/>
      <w:marTop w:val="0"/>
      <w:marBottom w:val="0"/>
      <w:divBdr>
        <w:top w:val="none" w:sz="0" w:space="0" w:color="auto"/>
        <w:left w:val="none" w:sz="0" w:space="0" w:color="auto"/>
        <w:bottom w:val="none" w:sz="0" w:space="0" w:color="auto"/>
        <w:right w:val="none" w:sz="0" w:space="0" w:color="auto"/>
      </w:divBdr>
    </w:div>
    <w:div w:id="1149442331">
      <w:bodyDiv w:val="1"/>
      <w:marLeft w:val="0"/>
      <w:marRight w:val="0"/>
      <w:marTop w:val="0"/>
      <w:marBottom w:val="0"/>
      <w:divBdr>
        <w:top w:val="none" w:sz="0" w:space="0" w:color="auto"/>
        <w:left w:val="none" w:sz="0" w:space="0" w:color="auto"/>
        <w:bottom w:val="none" w:sz="0" w:space="0" w:color="auto"/>
        <w:right w:val="none" w:sz="0" w:space="0" w:color="auto"/>
      </w:divBdr>
    </w:div>
    <w:div w:id="18963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0" Type="http://schemas.openxmlformats.org/officeDocument/2006/relationships/hyperlink" Target="http://creativecommons.org/licenses/by/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E95C1-0548-4704-B15A-93754830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KVCC CPT 126 Introduction to Digital Literacy</vt:lpstr>
    </vt:vector>
  </TitlesOfParts>
  <Company>Kennebec valley community college</Company>
  <LinksUpToDate>false</LinksUpToDate>
  <CharactersWithSpaces>1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CC CPT 126 Introduction to Digital Literacy</dc:title>
  <dc:subject>Assessments</dc:subject>
  <dc:creator>Instructor Name</dc:creator>
  <cp:keywords/>
  <dc:description/>
  <cp:lastModifiedBy>Robin Weeks</cp:lastModifiedBy>
  <cp:revision>14</cp:revision>
  <dcterms:created xsi:type="dcterms:W3CDTF">2016-07-09T14:07:00Z</dcterms:created>
  <dcterms:modified xsi:type="dcterms:W3CDTF">2016-10-17T13:45:00Z</dcterms:modified>
</cp:coreProperties>
</file>